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5867B2E9" w14:textId="4DB00B22" w:rsidR="00C67926" w:rsidRPr="00C67926" w:rsidRDefault="007728E0" w:rsidP="00C67926">
      <w:pPr>
        <w:pBdr>
          <w:top w:val="nil"/>
          <w:left w:val="nil"/>
          <w:bottom w:val="nil"/>
          <w:right w:val="nil"/>
          <w:between w:val="nil"/>
          <w:bar w:val="nil"/>
        </w:pBdr>
        <w:tabs>
          <w:tab w:val="left" w:pos="0"/>
        </w:tabs>
        <w:spacing w:after="0"/>
        <w:jc w:val="center"/>
        <w:rPr>
          <w:rFonts w:ascii="Times New Roman" w:hAnsi="Times New Roman" w:cs="Times New Roman"/>
          <w:b/>
          <w:color w:val="242424"/>
          <w:sz w:val="24"/>
          <w:szCs w:val="24"/>
          <w:shd w:val="clear" w:color="auto" w:fill="FFFFFF"/>
        </w:rPr>
      </w:pPr>
      <w:r w:rsidRPr="00C67926">
        <w:rPr>
          <w:rFonts w:ascii="Times New Roman" w:eastAsia="Times New Roman" w:hAnsi="Times New Roman" w:cs="Times New Roman"/>
          <w:b/>
          <w:bCs/>
          <w:sz w:val="24"/>
          <w:szCs w:val="24"/>
        </w:rPr>
        <w:t xml:space="preserve">DĖL </w:t>
      </w:r>
      <w:r w:rsidR="00C67926" w:rsidRPr="00C67926">
        <w:rPr>
          <w:rFonts w:ascii="Times New Roman" w:hAnsi="Times New Roman" w:cs="Times New Roman"/>
          <w:b/>
          <w:color w:val="242424"/>
          <w:sz w:val="24"/>
          <w:szCs w:val="24"/>
          <w:shd w:val="clear" w:color="auto" w:fill="FFFFFF"/>
        </w:rPr>
        <w:t>IKIMOKYKLINIO UGDYMO METODINIŲ PRIEMONIŲ PAGAL INTEGRUOTĄ LITUANISTINIO ŠVIETIMO PRORAMĄ TURINIO PARENGIMO PASLAUG</w:t>
      </w:r>
      <w:r w:rsidR="00C67926" w:rsidRPr="00C67926">
        <w:rPr>
          <w:rFonts w:ascii="Times New Roman" w:hAnsi="Times New Roman" w:cs="Times New Roman"/>
          <w:b/>
          <w:color w:val="242424"/>
          <w:sz w:val="24"/>
          <w:szCs w:val="24"/>
          <w:shd w:val="clear" w:color="auto" w:fill="FFFFFF"/>
        </w:rPr>
        <w:t>Ų</w:t>
      </w:r>
    </w:p>
    <w:p w14:paraId="1DB10ECA" w14:textId="1D477B39" w:rsidR="000E1AD5" w:rsidRDefault="000E1AD5" w:rsidP="001B65F3">
      <w:pPr>
        <w:pStyle w:val="ColorfulShading-Accent31"/>
        <w:tabs>
          <w:tab w:val="left" w:pos="851"/>
        </w:tabs>
        <w:spacing w:after="0" w:line="240" w:lineRule="auto"/>
        <w:ind w:left="0"/>
        <w:jc w:val="center"/>
        <w:rPr>
          <w:b/>
          <w:szCs w:val="24"/>
        </w:rPr>
      </w:pPr>
    </w:p>
    <w:p w14:paraId="5E3493C9" w14:textId="77777777" w:rsidR="001B65F3" w:rsidRPr="001B65F3" w:rsidRDefault="001B65F3" w:rsidP="001B65F3">
      <w:pPr>
        <w:pStyle w:val="ColorfulShading-Accent31"/>
        <w:tabs>
          <w:tab w:val="left" w:pos="851"/>
        </w:tabs>
        <w:spacing w:after="0" w:line="240" w:lineRule="auto"/>
        <w:ind w:left="0"/>
        <w:jc w:val="center"/>
        <w:rPr>
          <w:b/>
          <w:szCs w:val="24"/>
        </w:rPr>
      </w:pPr>
    </w:p>
    <w:p w14:paraId="631C6F9D" w14:textId="4A509CE9" w:rsidR="0000362C" w:rsidRPr="000E1AD5" w:rsidRDefault="0000362C" w:rsidP="000E1AD5">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 PIRKIMO DALIAI</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2. šiose konkurso sąlygose;</w:t>
      </w:r>
    </w:p>
    <w:p w14:paraId="43780FB7" w14:textId="445E9CA5"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w:t>
      </w:r>
      <w:r w:rsidR="00BE62B2">
        <w:rPr>
          <w:rFonts w:ascii="Times New Roman" w:hAnsi="Times New Roman" w:cs="Times New Roman"/>
          <w:spacing w:val="-4"/>
          <w:sz w:val="24"/>
          <w:szCs w:val="24"/>
        </w:rPr>
        <w:t>3</w:t>
      </w:r>
      <w:r w:rsidRPr="00E55A85">
        <w:rPr>
          <w:rFonts w:ascii="Times New Roman" w:hAnsi="Times New Roman" w:cs="Times New Roman"/>
          <w:spacing w:val="-4"/>
          <w:sz w:val="24"/>
          <w:szCs w:val="24"/>
        </w:rPr>
        <w:t>.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21927FCE" w:rsidR="00F51550" w:rsidRPr="00E55A85" w:rsidRDefault="001F777C" w:rsidP="000568FC">
            <w:pPr>
              <w:spacing w:after="0" w:line="240" w:lineRule="auto"/>
              <w:rPr>
                <w:rFonts w:ascii="Times New Roman" w:hAnsi="Times New Roman" w:cs="Times New Roman"/>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sidR="000243E3">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00F51550" w:rsidRPr="00E55A85">
              <w:rPr>
                <w:rFonts w:ascii="Times New Roman" w:hAnsi="Times New Roman" w:cs="Times New Roman"/>
                <w:b/>
                <w:i/>
                <w:sz w:val="24"/>
                <w:szCs w:val="24"/>
              </w:rPr>
              <w:t>*</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3509" w:type="dxa"/>
            <w:shd w:val="clear" w:color="auto" w:fill="F2F2F2"/>
            <w:tcMar>
              <w:left w:w="108" w:type="dxa"/>
              <w:right w:w="108" w:type="dxa"/>
            </w:tcMar>
            <w:vAlign w:val="center"/>
          </w:tcPr>
          <w:p w14:paraId="7D578581" w14:textId="4DA540EC" w:rsidR="00F51550" w:rsidRPr="00E55A85" w:rsidRDefault="00FE6CC3" w:rsidP="000568F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 xml:space="preserve"> </w:t>
            </w:r>
            <w:r w:rsidR="00F51550" w:rsidRPr="00E55A85">
              <w:rPr>
                <w:rFonts w:ascii="Times New Roman" w:hAnsi="Times New Roman" w:cs="Times New Roman"/>
                <w:b/>
                <w:i/>
                <w:sz w:val="24"/>
                <w:szCs w:val="24"/>
              </w:rPr>
              <w:t>****</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617FF453" w14:textId="77777777" w:rsidR="002107B9" w:rsidRDefault="002107B9" w:rsidP="00F51550">
      <w:pPr>
        <w:spacing w:after="0" w:line="240" w:lineRule="auto"/>
        <w:jc w:val="both"/>
        <w:rPr>
          <w:rFonts w:ascii="Times New Roman" w:hAnsi="Times New Roman" w:cs="Times New Roman"/>
          <w:i/>
          <w:sz w:val="24"/>
          <w:szCs w:val="24"/>
        </w:rPr>
      </w:pPr>
    </w:p>
    <w:p w14:paraId="7B96F777" w14:textId="4D52186D" w:rsidR="000902BA" w:rsidRDefault="00F51550" w:rsidP="00F51550">
      <w:pPr>
        <w:spacing w:after="0" w:line="240" w:lineRule="auto"/>
        <w:jc w:val="both"/>
        <w:rPr>
          <w:rFonts w:ascii="Times New Roman" w:hAnsi="Times New Roman" w:cs="Times New Roman"/>
          <w:b/>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00E81446" w:rsidRPr="00E81446">
        <w:rPr>
          <w:rFonts w:ascii="Segoe UI" w:hAnsi="Segoe UI" w:cs="Segoe UI"/>
          <w:sz w:val="18"/>
          <w:szCs w:val="18"/>
        </w:rPr>
        <w:t xml:space="preserve"> </w:t>
      </w:r>
      <w:r w:rsidR="00E81446" w:rsidRPr="001E0B61">
        <w:rPr>
          <w:rFonts w:ascii="Times New Roman" w:hAnsi="Times New Roman" w:cs="Times New Roman"/>
          <w:bCs/>
          <w:i/>
          <w:sz w:val="20"/>
          <w:szCs w:val="20"/>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r w:rsidR="001E0B61" w:rsidRPr="001E0B61">
        <w:rPr>
          <w:rFonts w:ascii="Times New Roman" w:hAnsi="Times New Roman" w:cs="Times New Roman"/>
          <w:bCs/>
          <w:i/>
          <w:sz w:val="20"/>
          <w:szCs w:val="20"/>
        </w:rPr>
        <w:t>.</w:t>
      </w:r>
    </w:p>
    <w:p w14:paraId="57AB5FA0" w14:textId="77777777" w:rsidR="00F51550" w:rsidRPr="002107B9" w:rsidRDefault="00F51550" w:rsidP="002107B9">
      <w:pPr>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192AE1AE" w:rsidR="0003184F" w:rsidRPr="0085597F" w:rsidRDefault="0085597F" w:rsidP="00A110FA">
            <w:pPr>
              <w:textAlignment w:val="baseline"/>
              <w:rPr>
                <w:rFonts w:ascii="Times New Roman" w:hAnsi="Times New Roman" w:cs="Times New Roman"/>
                <w:smallCaps/>
                <w:sz w:val="24"/>
                <w:szCs w:val="24"/>
              </w:rPr>
            </w:pPr>
            <w:r w:rsidRPr="0085597F">
              <w:rPr>
                <w:rFonts w:ascii="Times New Roman" w:hAnsi="Times New Roman" w:cs="Times New Roman"/>
                <w:color w:val="242424"/>
                <w:sz w:val="24"/>
                <w:szCs w:val="24"/>
                <w:shd w:val="clear" w:color="auto" w:fill="FFFFFF"/>
              </w:rPr>
              <w:t>I</w:t>
            </w:r>
            <w:r w:rsidRPr="0085597F">
              <w:rPr>
                <w:rFonts w:ascii="Times New Roman" w:hAnsi="Times New Roman" w:cs="Times New Roman"/>
                <w:color w:val="242424"/>
                <w:sz w:val="24"/>
                <w:szCs w:val="24"/>
                <w:shd w:val="clear" w:color="auto" w:fill="FFFFFF"/>
              </w:rPr>
              <w:t xml:space="preserve">kimokyklinio ugdymo MP </w:t>
            </w:r>
            <w:r w:rsidRPr="0085597F">
              <w:rPr>
                <w:rFonts w:ascii="Times New Roman" w:hAnsi="Times New Roman" w:cs="Times New Roman"/>
                <w:color w:val="000000"/>
                <w:sz w:val="24"/>
                <w:szCs w:val="24"/>
              </w:rPr>
              <w:t>mokytojui, 2–3 m., A1</w:t>
            </w:r>
            <w:r w:rsidRPr="0085597F">
              <w:rPr>
                <w:rFonts w:ascii="Times New Roman" w:hAnsi="Times New Roman" w:cs="Times New Roman"/>
                <w:color w:val="242424"/>
                <w:sz w:val="24"/>
                <w:szCs w:val="24"/>
                <w:shd w:val="clear" w:color="auto" w:fill="FFFFFF"/>
              </w:rPr>
              <w:t xml:space="preserve"> turinio </w:t>
            </w:r>
            <w:r w:rsidRPr="0085597F">
              <w:rPr>
                <w:rFonts w:ascii="Times New Roman" w:eastAsia="Times New Roman" w:hAnsi="Times New Roman" w:cs="Times New Roman"/>
                <w:sz w:val="24"/>
                <w:szCs w:val="24"/>
              </w:rPr>
              <w:t xml:space="preserve">parengimo </w:t>
            </w:r>
            <w:r w:rsidRPr="0085597F">
              <w:rPr>
                <w:rFonts w:ascii="Times New Roman" w:hAnsi="Times New Roman" w:cs="Times New Roman"/>
                <w:sz w:val="24"/>
                <w:szCs w:val="24"/>
              </w:rPr>
              <w:t>leidybai</w:t>
            </w:r>
            <w:r w:rsidRPr="0085597F">
              <w:rPr>
                <w:rFonts w:ascii="Times New Roman" w:eastAsia="Times New Roman" w:hAnsi="Times New Roman" w:cs="Times New Roman"/>
                <w:sz w:val="24"/>
                <w:szCs w:val="24"/>
              </w:rPr>
              <w:t xml:space="preserve"> paslaugos</w:t>
            </w:r>
          </w:p>
        </w:tc>
        <w:tc>
          <w:tcPr>
            <w:tcW w:w="1803" w:type="dxa"/>
          </w:tcPr>
          <w:p w14:paraId="4A3A7C69" w14:textId="02AFC8CF" w:rsidR="00F96B3A" w:rsidRPr="00E55A85" w:rsidRDefault="0003184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w:t>
            </w:r>
          </w:p>
        </w:tc>
        <w:tc>
          <w:tcPr>
            <w:tcW w:w="1134" w:type="dxa"/>
          </w:tcPr>
          <w:p w14:paraId="40C39D0A"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c) bendra pasiūlymo kaina turi atitikti sudėtinių dalių sumą</w:t>
      </w:r>
      <w:r w:rsidRPr="00F034A1">
        <w:rPr>
          <w:rFonts w:ascii="Times New Roman" w:hAnsi="Times New Roman" w:cs="Times New Roman"/>
          <w:sz w:val="24"/>
          <w:szCs w:val="24"/>
        </w:rPr>
        <w:t xml:space="preserve">;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lastRenderedPageBreak/>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5833991" w14:textId="77777777" w:rsidR="0066139F" w:rsidRPr="004B789B" w:rsidRDefault="0066139F" w:rsidP="0066139F">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66443CDA" w14:textId="77777777" w:rsidR="0066139F" w:rsidRPr="004B789B" w:rsidRDefault="0066139F" w:rsidP="0066139F">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E25757" w:rsidRPr="00F96B3A" w14:paraId="3FF39A80" w14:textId="77777777" w:rsidTr="004C6AE9">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575055AC" w14:textId="5EE00E83" w:rsidR="00E25757" w:rsidRPr="00F96B3A" w:rsidRDefault="00E25757" w:rsidP="004C6AE9">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00D87A6E" w:rsidRPr="00D87A6E">
              <w:rPr>
                <w:rFonts w:ascii="Times New Roman" w:hAnsi="Times New Roman" w:cs="Times New Roman"/>
                <w:b/>
                <w:bCs/>
                <w:sz w:val="24"/>
                <w:szCs w:val="24"/>
              </w:rPr>
              <w:t>Turinio specialisto</w:t>
            </w:r>
            <w:r w:rsidR="00650A25">
              <w:rPr>
                <w:rFonts w:ascii="Times New Roman" w:hAnsi="Times New Roman" w:cs="Times New Roman"/>
                <w:b/>
                <w:bCs/>
                <w:sz w:val="24"/>
                <w:szCs w:val="24"/>
              </w:rPr>
              <w:t xml:space="preserve"> </w:t>
            </w:r>
            <w:r w:rsidRPr="009E76E6">
              <w:rPr>
                <w:rFonts w:ascii="Times New Roman" w:hAnsi="Times New Roman" w:cs="Times New Roman"/>
                <w:sz w:val="24"/>
                <w:szCs w:val="24"/>
              </w:rPr>
              <w:t>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E25757" w:rsidRPr="00AE456E" w14:paraId="26559D74" w14:textId="77777777" w:rsidTr="004C6AE9">
        <w:tc>
          <w:tcPr>
            <w:tcW w:w="709" w:type="dxa"/>
            <w:tcBorders>
              <w:top w:val="single" w:sz="6" w:space="0" w:color="auto"/>
              <w:left w:val="single" w:sz="6" w:space="0" w:color="auto"/>
              <w:bottom w:val="single" w:sz="6" w:space="0" w:color="auto"/>
              <w:right w:val="single" w:sz="6" w:space="0" w:color="auto"/>
            </w:tcBorders>
            <w:shd w:val="clear" w:color="auto" w:fill="FFFFFF"/>
          </w:tcPr>
          <w:p w14:paraId="7F7AF35E" w14:textId="77777777" w:rsidR="00E25757" w:rsidRPr="00A326DC" w:rsidRDefault="00E25757" w:rsidP="004C6AE9">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2AD7594E" w14:textId="5A2B102D" w:rsidR="00E25757" w:rsidRPr="003D4ED0" w:rsidRDefault="005A6163" w:rsidP="004C6AE9">
            <w:pPr>
              <w:spacing w:after="0" w:line="240" w:lineRule="auto"/>
              <w:textAlignment w:val="baseline"/>
              <w:rPr>
                <w:rStyle w:val="normaltextrun"/>
                <w:rFonts w:ascii="Times New Roman" w:hAnsi="Times New Roman" w:cs="Times New Roman"/>
                <w:sz w:val="24"/>
                <w:szCs w:val="24"/>
              </w:rPr>
            </w:pPr>
            <w:r w:rsidRPr="003D4ED0">
              <w:rPr>
                <w:rFonts w:ascii="Times New Roman" w:hAnsi="Times New Roman" w:cs="Times New Roman"/>
                <w:sz w:val="24"/>
                <w:szCs w:val="24"/>
              </w:rPr>
              <w:t>Turinio specialist</w:t>
            </w:r>
            <w:r w:rsidR="003D4ED0" w:rsidRPr="003D4ED0">
              <w:rPr>
                <w:rFonts w:ascii="Times New Roman" w:hAnsi="Times New Roman" w:cs="Times New Roman"/>
                <w:sz w:val="24"/>
                <w:szCs w:val="24"/>
              </w:rPr>
              <w: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2289DE6E" w14:textId="77777777" w:rsidR="00E25757" w:rsidRPr="009E2E26" w:rsidRDefault="00E25757" w:rsidP="004C6AE9">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37E9CD97" w14:textId="04738BEE" w:rsidR="003B5B2B" w:rsidRPr="00D26949" w:rsidRDefault="00EB28B3" w:rsidP="003B5B2B">
            <w:pPr>
              <w:spacing w:after="0"/>
              <w:jc w:val="both"/>
              <w:rPr>
                <w:rFonts w:ascii="Times New Roman" w:eastAsia="Calibri" w:hAnsi="Times New Roman" w:cs="Times New Roman"/>
                <w:sz w:val="24"/>
                <w:szCs w:val="24"/>
              </w:rPr>
            </w:pPr>
            <w:r w:rsidRPr="00D10277">
              <w:rPr>
                <w:rFonts w:ascii="Times New Roman" w:eastAsia="Calibri" w:hAnsi="Times New Roman" w:cs="Times New Roman"/>
                <w:sz w:val="24"/>
                <w:szCs w:val="24"/>
              </w:rPr>
              <w:t>metodin</w:t>
            </w:r>
            <w:r w:rsidR="00351445">
              <w:rPr>
                <w:rFonts w:ascii="Times New Roman" w:eastAsia="Calibri" w:hAnsi="Times New Roman" w:cs="Times New Roman"/>
                <w:sz w:val="24"/>
                <w:szCs w:val="24"/>
              </w:rPr>
              <w:t>ių</w:t>
            </w:r>
            <w:r w:rsidRPr="00D10277">
              <w:rPr>
                <w:rFonts w:ascii="Times New Roman" w:eastAsia="Calibri" w:hAnsi="Times New Roman" w:cs="Times New Roman"/>
                <w:sz w:val="24"/>
                <w:szCs w:val="24"/>
              </w:rPr>
              <w:t xml:space="preserve"> ir (ar) mokymo  priemon</w:t>
            </w:r>
            <w:r w:rsidR="003B2BDA">
              <w:rPr>
                <w:rFonts w:ascii="Times New Roman" w:eastAsia="Calibri" w:hAnsi="Times New Roman" w:cs="Times New Roman"/>
                <w:sz w:val="24"/>
                <w:szCs w:val="24"/>
              </w:rPr>
              <w:t>ių</w:t>
            </w:r>
            <w:r w:rsidRPr="00D10277">
              <w:rPr>
                <w:rFonts w:ascii="Times New Roman" w:hAnsi="Times New Roman" w:cs="Times New Roman"/>
                <w:sz w:val="24"/>
                <w:szCs w:val="24"/>
              </w:rPr>
              <w:t xml:space="preserve"> </w:t>
            </w:r>
            <w:r w:rsidR="003B2BDA">
              <w:rPr>
                <w:rFonts w:ascii="Times New Roman" w:hAnsi="Times New Roman" w:cs="Times New Roman"/>
                <w:sz w:val="24"/>
                <w:szCs w:val="24"/>
              </w:rPr>
              <w:t>rengimu</w:t>
            </w:r>
            <w:r w:rsidRPr="00D10277">
              <w:rPr>
                <w:rFonts w:ascii="Times New Roman" w:hAnsi="Times New Roman" w:cs="Times New Roman"/>
                <w:sz w:val="24"/>
                <w:szCs w:val="24"/>
              </w:rPr>
              <w:t>,</w:t>
            </w:r>
            <w:r w:rsidR="00C931E5">
              <w:rPr>
                <w:rFonts w:ascii="Times New Roman" w:hAnsi="Times New Roman" w:cs="Times New Roman"/>
                <w:sz w:val="24"/>
                <w:szCs w:val="24"/>
              </w:rPr>
              <w:t xml:space="preserve"> </w:t>
            </w:r>
            <w:r w:rsidR="003B5B2B" w:rsidRPr="00D26949">
              <w:rPr>
                <w:rFonts w:ascii="Times New Roman" w:eastAsia="Calibri" w:hAnsi="Times New Roman" w:cs="Times New Roman"/>
                <w:sz w:val="24"/>
                <w:szCs w:val="24"/>
              </w:rPr>
              <w:t>kuri</w:t>
            </w:r>
            <w:r w:rsidR="00C931E5">
              <w:rPr>
                <w:rFonts w:ascii="Times New Roman" w:eastAsia="Calibri" w:hAnsi="Times New Roman" w:cs="Times New Roman"/>
                <w:sz w:val="24"/>
                <w:szCs w:val="24"/>
              </w:rPr>
              <w:t>ų</w:t>
            </w:r>
            <w:r w:rsidR="003B5B2B" w:rsidRPr="00D26949">
              <w:rPr>
                <w:rFonts w:ascii="Times New Roman" w:eastAsia="Calibri" w:hAnsi="Times New Roman" w:cs="Times New Roman"/>
                <w:sz w:val="24"/>
                <w:szCs w:val="24"/>
              </w:rPr>
              <w:t xml:space="preserve"> objektas:</w:t>
            </w:r>
          </w:p>
          <w:p w14:paraId="01BD5DB7" w14:textId="53547650" w:rsidR="00EA0756" w:rsidRDefault="00EA0756" w:rsidP="003B5B2B">
            <w:pPr>
              <w:shd w:val="clear" w:color="auto" w:fill="FFFFFF"/>
              <w:spacing w:after="0" w:line="240" w:lineRule="auto"/>
              <w:jc w:val="both"/>
              <w:rPr>
                <w:rFonts w:ascii="Times New Roman" w:hAnsi="Times New Roman" w:cs="Times New Roman"/>
                <w:sz w:val="24"/>
                <w:szCs w:val="24"/>
              </w:rPr>
            </w:pPr>
            <w:r w:rsidRPr="00D10277">
              <w:rPr>
                <w:rFonts w:ascii="Times New Roman" w:hAnsi="Times New Roman" w:cs="Times New Roman"/>
                <w:sz w:val="24"/>
                <w:szCs w:val="24"/>
              </w:rPr>
              <w:t xml:space="preserve">lietuvių kalbos </w:t>
            </w:r>
            <w:r w:rsidRPr="00D10277">
              <w:rPr>
                <w:rFonts w:ascii="Times New Roman" w:hAnsi="Times New Roman" w:cs="Times New Roman"/>
                <w:color w:val="242424"/>
                <w:sz w:val="24"/>
                <w:szCs w:val="24"/>
                <w:bdr w:val="none" w:sz="0" w:space="0" w:color="auto" w:frame="1"/>
              </w:rPr>
              <w:t>ir (arba)</w:t>
            </w:r>
            <w:r w:rsidRPr="00D10277">
              <w:rPr>
                <w:rFonts w:ascii="Times New Roman" w:hAnsi="Times New Roman" w:cs="Times New Roman"/>
                <w:color w:val="000000"/>
                <w:sz w:val="24"/>
                <w:szCs w:val="24"/>
              </w:rPr>
              <w:t xml:space="preserve"> </w:t>
            </w:r>
            <w:r w:rsidRPr="00D10277">
              <w:rPr>
                <w:rFonts w:ascii="Times New Roman" w:hAnsi="Times New Roman" w:cs="Times New Roman"/>
                <w:bCs/>
                <w:sz w:val="24"/>
                <w:szCs w:val="24"/>
                <w:bdr w:val="none" w:sz="0" w:space="0" w:color="auto" w:frame="1"/>
                <w:shd w:val="clear" w:color="auto" w:fill="FFFFFF"/>
              </w:rPr>
              <w:t xml:space="preserve"> kitų negimtųjų kalbų </w:t>
            </w:r>
            <w:r w:rsidRPr="00D10277">
              <w:rPr>
                <w:rFonts w:ascii="Times New Roman" w:hAnsi="Times New Roman" w:cs="Times New Roman"/>
                <w:sz w:val="24"/>
                <w:szCs w:val="24"/>
              </w:rPr>
              <w:t xml:space="preserve">mokymas, ir </w:t>
            </w:r>
            <w:r w:rsidRPr="00D10277">
              <w:rPr>
                <w:rFonts w:ascii="Times New Roman" w:hAnsi="Times New Roman" w:cs="Times New Roman"/>
                <w:color w:val="242424"/>
                <w:sz w:val="24"/>
                <w:szCs w:val="24"/>
                <w:bdr w:val="none" w:sz="0" w:space="0" w:color="auto" w:frame="1"/>
              </w:rPr>
              <w:t xml:space="preserve">(arba) lituanistinio švietimo </w:t>
            </w:r>
            <w:proofErr w:type="spellStart"/>
            <w:r w:rsidRPr="00D10277">
              <w:rPr>
                <w:rFonts w:ascii="Times New Roman" w:hAnsi="Times New Roman" w:cs="Times New Roman"/>
                <w:color w:val="242424"/>
                <w:sz w:val="24"/>
                <w:szCs w:val="24"/>
                <w:bdr w:val="none" w:sz="0" w:space="0" w:color="auto" w:frame="1"/>
              </w:rPr>
              <w:t>ugdymas</w:t>
            </w:r>
            <w:r w:rsidRPr="00D10277">
              <w:rPr>
                <w:rFonts w:ascii="Times New Roman" w:hAnsi="Times New Roman" w:cs="Times New Roman"/>
                <w:sz w:val="24"/>
                <w:szCs w:val="24"/>
              </w:rPr>
              <w:t>.</w:t>
            </w:r>
            <w:proofErr w:type="spellEnd"/>
          </w:p>
          <w:p w14:paraId="52ABDD4C" w14:textId="7346E49D" w:rsidR="00E25757" w:rsidRPr="00AE456E" w:rsidRDefault="00E25757" w:rsidP="003B5B2B">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sidR="00841012">
              <w:rPr>
                <w:rFonts w:ascii="Times New Roman" w:eastAsia="Calibri" w:hAnsi="Times New Roman" w:cs="Times New Roman"/>
                <w:b/>
                <w:sz w:val="24"/>
                <w:szCs w:val="24"/>
              </w:rPr>
              <w:t xml:space="preserve">priemonių </w:t>
            </w:r>
            <w:r w:rsidRPr="009E2E26">
              <w:rPr>
                <w:rFonts w:ascii="Times New Roman" w:eastAsia="Calibri" w:hAnsi="Times New Roman" w:cs="Times New Roman"/>
                <w:b/>
                <w:sz w:val="24"/>
                <w:szCs w:val="24"/>
              </w:rPr>
              <w:t>skaičių</w:t>
            </w:r>
          </w:p>
        </w:tc>
      </w:tr>
      <w:tr w:rsidR="00E25757" w:rsidRPr="00F96B3A" w14:paraId="4A2A64E6" w14:textId="77777777" w:rsidTr="004C6AE9">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15752573" w14:textId="4F1E4F33" w:rsidR="00E25757" w:rsidRPr="00F96B3A" w:rsidRDefault="00EF5EB4" w:rsidP="004C6AE9">
            <w:pPr>
              <w:spacing w:after="0" w:line="240" w:lineRule="auto"/>
              <w:ind w:left="106" w:hanging="106"/>
              <w:rPr>
                <w:rFonts w:ascii="Times New Roman" w:hAnsi="Times New Roman" w:cs="Times New Roman"/>
                <w:i/>
                <w:sz w:val="24"/>
                <w:szCs w:val="24"/>
              </w:rPr>
            </w:pPr>
            <w:r>
              <w:rPr>
                <w:rFonts w:ascii="Times New Roman" w:eastAsia="Times New Roman" w:hAnsi="Times New Roman" w:cs="Times New Roman"/>
                <w:i/>
                <w:sz w:val="24"/>
                <w:szCs w:val="24"/>
              </w:rPr>
              <w:t>Antras</w:t>
            </w:r>
            <w:r w:rsidR="00E25757" w:rsidRPr="00F96B3A">
              <w:rPr>
                <w:rFonts w:ascii="Times New Roman" w:eastAsia="Times New Roman" w:hAnsi="Times New Roman" w:cs="Times New Roman"/>
                <w:i/>
                <w:sz w:val="24"/>
                <w:szCs w:val="24"/>
              </w:rPr>
              <w:t xml:space="preserve"> parametras</w:t>
            </w:r>
            <w:r w:rsidR="00E25757" w:rsidRPr="00F96B3A">
              <w:rPr>
                <w:rFonts w:ascii="Times New Roman" w:eastAsia="Times New Roman" w:hAnsi="Times New Roman" w:cs="Times New Roman"/>
                <w:sz w:val="24"/>
                <w:szCs w:val="24"/>
              </w:rPr>
              <w:t xml:space="preserve"> </w:t>
            </w:r>
            <w:r w:rsidR="00E25757">
              <w:rPr>
                <w:rFonts w:ascii="Times New Roman" w:eastAsia="Times New Roman" w:hAnsi="Times New Roman" w:cs="Times New Roman"/>
                <w:sz w:val="24"/>
                <w:szCs w:val="24"/>
              </w:rPr>
              <w:t>–</w:t>
            </w:r>
            <w:r w:rsidR="00E25757" w:rsidRPr="00F96B3A">
              <w:rPr>
                <w:rFonts w:ascii="Times New Roman" w:eastAsia="Times New Roman" w:hAnsi="Times New Roman" w:cs="Times New Roman"/>
                <w:sz w:val="24"/>
                <w:szCs w:val="24"/>
              </w:rPr>
              <w:t xml:space="preserve"> </w:t>
            </w:r>
            <w:r w:rsidR="00757D99" w:rsidRPr="00CD207D">
              <w:rPr>
                <w:rFonts w:ascii="Times New Roman" w:hAnsi="Times New Roman" w:cs="Times New Roman"/>
                <w:b/>
                <w:bCs/>
                <w:sz w:val="22"/>
                <w:szCs w:val="24"/>
              </w:rPr>
              <w:t>Projekto vadovo</w:t>
            </w:r>
            <w:r w:rsidR="00E25757" w:rsidRPr="009E76E6">
              <w:rPr>
                <w:rFonts w:ascii="Times New Roman" w:hAnsi="Times New Roman" w:cs="Times New Roman"/>
                <w:sz w:val="24"/>
                <w:szCs w:val="24"/>
              </w:rPr>
              <w:t xml:space="preserve"> papildoma patirtis</w:t>
            </w:r>
            <w:r w:rsidR="00E25757" w:rsidRPr="00F96B3A">
              <w:rPr>
                <w:rFonts w:ascii="Times New Roman" w:eastAsia="Times New Roman" w:hAnsi="Times New Roman" w:cs="Times New Roman"/>
                <w:sz w:val="24"/>
                <w:szCs w:val="24"/>
              </w:rPr>
              <w:t xml:space="preserve"> (</w:t>
            </w:r>
            <w:r w:rsidR="00E25757" w:rsidRPr="00F96B3A">
              <w:rPr>
                <w:rFonts w:ascii="Times New Roman" w:hAnsi="Times New Roman" w:cs="Times New Roman"/>
                <w:sz w:val="24"/>
                <w:szCs w:val="24"/>
              </w:rPr>
              <w:t>P</w:t>
            </w:r>
            <w:r w:rsidR="0009578B">
              <w:rPr>
                <w:rFonts w:ascii="Times New Roman" w:hAnsi="Times New Roman" w:cs="Times New Roman"/>
                <w:sz w:val="24"/>
                <w:szCs w:val="24"/>
                <w:vertAlign w:val="subscript"/>
              </w:rPr>
              <w:t>2</w:t>
            </w:r>
            <w:r w:rsidR="00E25757" w:rsidRPr="00F96B3A">
              <w:rPr>
                <w:rFonts w:ascii="Times New Roman" w:hAnsi="Times New Roman" w:cs="Times New Roman"/>
                <w:sz w:val="24"/>
                <w:szCs w:val="24"/>
              </w:rPr>
              <w:t>)</w:t>
            </w:r>
          </w:p>
        </w:tc>
      </w:tr>
      <w:tr w:rsidR="00E25757" w:rsidRPr="00AE456E" w14:paraId="74F6C82B" w14:textId="77777777" w:rsidTr="004C6AE9">
        <w:tc>
          <w:tcPr>
            <w:tcW w:w="709" w:type="dxa"/>
            <w:tcBorders>
              <w:top w:val="single" w:sz="6" w:space="0" w:color="auto"/>
              <w:left w:val="single" w:sz="6" w:space="0" w:color="auto"/>
              <w:bottom w:val="single" w:sz="6" w:space="0" w:color="auto"/>
              <w:right w:val="single" w:sz="6" w:space="0" w:color="auto"/>
            </w:tcBorders>
            <w:shd w:val="clear" w:color="auto" w:fill="FFFFFF"/>
          </w:tcPr>
          <w:p w14:paraId="576DA744" w14:textId="6116E2F6" w:rsidR="00E25757" w:rsidRPr="00A326DC" w:rsidRDefault="003D4ED0" w:rsidP="004C6AE9">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r w:rsidR="00E25757">
              <w:rPr>
                <w:rFonts w:ascii="Times New Roman" w:hAnsi="Times New Roman" w:cs="Times New Roman"/>
                <w:iCs/>
                <w:sz w:val="24"/>
                <w:szCs w:val="24"/>
              </w:rPr>
              <w:t>.</w:t>
            </w:r>
          </w:p>
        </w:tc>
        <w:tc>
          <w:tcPr>
            <w:tcW w:w="2410" w:type="dxa"/>
            <w:tcBorders>
              <w:top w:val="single" w:sz="6" w:space="0" w:color="000000"/>
              <w:left w:val="single" w:sz="6" w:space="0" w:color="000000"/>
              <w:bottom w:val="single" w:sz="6" w:space="0" w:color="000000"/>
              <w:right w:val="single" w:sz="6" w:space="0" w:color="000000"/>
            </w:tcBorders>
            <w:vAlign w:val="center"/>
          </w:tcPr>
          <w:p w14:paraId="74F17B93" w14:textId="77777777" w:rsidR="00C64A5C" w:rsidRDefault="00C64A5C" w:rsidP="00C64A5C">
            <w:pPr>
              <w:spacing w:after="0" w:line="240" w:lineRule="auto"/>
              <w:jc w:val="both"/>
              <w:textAlignment w:val="baseline"/>
              <w:rPr>
                <w:rFonts w:ascii="Times New Roman" w:hAnsi="Times New Roman" w:cs="Times New Roman"/>
                <w:sz w:val="22"/>
                <w:szCs w:val="24"/>
              </w:rPr>
            </w:pPr>
            <w:r w:rsidRPr="00516BCB">
              <w:rPr>
                <w:rFonts w:ascii="Times New Roman" w:hAnsi="Times New Roman" w:cs="Times New Roman"/>
                <w:sz w:val="22"/>
                <w:szCs w:val="24"/>
              </w:rPr>
              <w:t>Projekto vadovas</w:t>
            </w:r>
          </w:p>
          <w:p w14:paraId="24B6C222" w14:textId="71A8D49D" w:rsidR="00E25757" w:rsidRPr="008D1592" w:rsidRDefault="00E25757" w:rsidP="004C6AE9">
            <w:pPr>
              <w:spacing w:after="0" w:line="240" w:lineRule="auto"/>
              <w:jc w:val="both"/>
              <w:textAlignment w:val="baseline"/>
              <w:rPr>
                <w:rStyle w:val="normaltextrun"/>
                <w:rFonts w:ascii="Times New Roman" w:hAnsi="Times New Roman" w:cs="Times New Roman"/>
                <w:sz w:val="24"/>
                <w:szCs w:val="24"/>
              </w:rPr>
            </w:pP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53747AF" w14:textId="77777777" w:rsidR="00E35F3C" w:rsidRPr="009E2E26" w:rsidRDefault="00E35F3C" w:rsidP="00E35F3C">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w:t>
            </w:r>
            <w:r w:rsidRPr="00D04DA6">
              <w:rPr>
                <w:rFonts w:ascii="Times New Roman" w:eastAsia="Calibri" w:hAnsi="Times New Roman" w:cs="Times New Roman"/>
                <w:bCs/>
                <w:sz w:val="24"/>
                <w:szCs w:val="24"/>
              </w:rPr>
              <w:t>vadovavimo projektams</w:t>
            </w:r>
            <w:r w:rsidRPr="009E2E26">
              <w:rPr>
                <w:rFonts w:ascii="Times New Roman" w:eastAsia="Times New Roman" w:hAnsi="Times New Roman" w:cs="Times New Roman"/>
                <w:sz w:val="24"/>
                <w:szCs w:val="24"/>
              </w:rPr>
              <w:t xml:space="preserve"> patirties vykdant veiklas, susijusias su: </w:t>
            </w:r>
          </w:p>
          <w:p w14:paraId="7B54F339" w14:textId="77777777" w:rsidR="000650D8" w:rsidRDefault="001A397B" w:rsidP="004C6AE9">
            <w:pPr>
              <w:shd w:val="clear" w:color="auto" w:fill="FFFFFF"/>
              <w:spacing w:after="0" w:line="240" w:lineRule="auto"/>
              <w:jc w:val="both"/>
              <w:rPr>
                <w:rFonts w:ascii="Times New Roman" w:hAnsi="Times New Roman" w:cs="Times New Roman"/>
                <w:sz w:val="24"/>
                <w:szCs w:val="24"/>
              </w:rPr>
            </w:pPr>
            <w:r w:rsidRPr="00D10277">
              <w:rPr>
                <w:rFonts w:ascii="Times New Roman" w:hAnsi="Times New Roman" w:cs="Times New Roman"/>
                <w:sz w:val="24"/>
                <w:szCs w:val="24"/>
              </w:rPr>
              <w:t>mokymo ar metodinių priemonių kūrimas, atnaujinimas ar metodinių leidinių rengimas švietimo srityje (įskaitant skaitmeninių priemonių ar elektroninio turinio kūrimą).</w:t>
            </w:r>
          </w:p>
          <w:p w14:paraId="1B390162" w14:textId="3697DF0E" w:rsidR="00E25757" w:rsidRPr="00AE456E" w:rsidRDefault="00E35F3C" w:rsidP="004C6AE9">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sidR="00D356D1">
              <w:rPr>
                <w:rFonts w:ascii="Times New Roman" w:eastAsia="Calibri" w:hAnsi="Times New Roman" w:cs="Times New Roman"/>
                <w:b/>
                <w:sz w:val="24"/>
                <w:szCs w:val="24"/>
              </w:rPr>
              <w:t>projektų</w:t>
            </w:r>
            <w:r w:rsidRPr="009E2E26">
              <w:rPr>
                <w:rFonts w:ascii="Times New Roman" w:eastAsia="Calibri" w:hAnsi="Times New Roman" w:cs="Times New Roman"/>
                <w:b/>
                <w:sz w:val="24"/>
                <w:szCs w:val="24"/>
              </w:rPr>
              <w:t xml:space="preserve"> skaičių</w:t>
            </w:r>
          </w:p>
        </w:tc>
      </w:tr>
    </w:tbl>
    <w:p w14:paraId="2E724630" w14:textId="77777777" w:rsidR="00E25757" w:rsidRDefault="00E25757" w:rsidP="00E25757">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28AA3AF9" w14:textId="7CDC6742"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2812DFC5" w:rsidR="00F51550" w:rsidRPr="00E55A85" w:rsidRDefault="00C5136A"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77777777" w:rsidR="00F51550" w:rsidRPr="00E55A85" w:rsidRDefault="00F51550" w:rsidP="00F51550">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3B7E0262" w14:textId="1E044122" w:rsidR="005954C1" w:rsidRDefault="005954C1">
      <w:pPr>
        <w:spacing w:line="259" w:lineRule="auto"/>
        <w:rPr>
          <w:rFonts w:ascii="Times New Roman" w:hAnsi="Times New Roman" w:cs="Times New Roman"/>
        </w:rPr>
      </w:pPr>
      <w:r>
        <w:rPr>
          <w:rFonts w:ascii="Times New Roman" w:hAnsi="Times New Roman" w:cs="Times New Roman"/>
        </w:rPr>
        <w:br w:type="page"/>
      </w:r>
    </w:p>
    <w:p w14:paraId="00172BA1" w14:textId="77777777" w:rsidR="00F446FF" w:rsidRPr="00E55A85" w:rsidRDefault="00F446FF" w:rsidP="00F446FF">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13F18121" w14:textId="77777777" w:rsidR="00F446FF" w:rsidRPr="00E55A85" w:rsidRDefault="00F446FF" w:rsidP="00F446FF">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32F386F6" w14:textId="77777777" w:rsidR="00F446FF" w:rsidRPr="00E55A85" w:rsidRDefault="00F446FF" w:rsidP="00F446FF">
      <w:pPr>
        <w:spacing w:after="0" w:line="240" w:lineRule="auto"/>
        <w:ind w:firstLine="720"/>
        <w:rPr>
          <w:rFonts w:ascii="Times New Roman" w:hAnsi="Times New Roman" w:cs="Times New Roman"/>
          <w:b/>
          <w:bCs/>
          <w:sz w:val="24"/>
          <w:szCs w:val="24"/>
        </w:rPr>
      </w:pPr>
    </w:p>
    <w:p w14:paraId="438D66CC" w14:textId="77777777" w:rsidR="00F446FF" w:rsidRPr="00E55A85" w:rsidRDefault="00F446FF" w:rsidP="00F446FF">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22AD8929" w14:textId="77777777" w:rsidR="00F446FF" w:rsidRPr="00E55A85" w:rsidRDefault="00F446FF" w:rsidP="00F446FF">
      <w:pPr>
        <w:spacing w:after="0" w:line="240" w:lineRule="auto"/>
        <w:ind w:firstLine="720"/>
        <w:rPr>
          <w:rFonts w:ascii="Times New Roman" w:hAnsi="Times New Roman" w:cs="Times New Roman"/>
          <w:b/>
          <w:sz w:val="24"/>
          <w:szCs w:val="24"/>
        </w:rPr>
      </w:pPr>
    </w:p>
    <w:p w14:paraId="7673B6B1" w14:textId="77777777" w:rsidR="00F446FF" w:rsidRPr="00E55A85" w:rsidRDefault="00F446FF" w:rsidP="00F446FF">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5034AB79" w14:textId="77777777" w:rsidR="00F446FF" w:rsidRPr="00E55A85" w:rsidRDefault="00F446FF" w:rsidP="00F446FF">
      <w:pPr>
        <w:spacing w:after="0" w:line="240" w:lineRule="auto"/>
        <w:jc w:val="center"/>
        <w:rPr>
          <w:rFonts w:ascii="Times New Roman" w:hAnsi="Times New Roman" w:cs="Times New Roman"/>
          <w:b/>
          <w:caps/>
          <w:sz w:val="24"/>
          <w:szCs w:val="24"/>
        </w:rPr>
      </w:pPr>
    </w:p>
    <w:p w14:paraId="0FA30E83" w14:textId="77777777" w:rsidR="00F446FF" w:rsidRPr="00C67926" w:rsidRDefault="00F446FF" w:rsidP="00F446FF">
      <w:pPr>
        <w:pBdr>
          <w:top w:val="nil"/>
          <w:left w:val="nil"/>
          <w:bottom w:val="nil"/>
          <w:right w:val="nil"/>
          <w:between w:val="nil"/>
          <w:bar w:val="nil"/>
        </w:pBdr>
        <w:tabs>
          <w:tab w:val="left" w:pos="0"/>
        </w:tabs>
        <w:spacing w:after="0"/>
        <w:jc w:val="center"/>
        <w:rPr>
          <w:rFonts w:ascii="Times New Roman" w:hAnsi="Times New Roman" w:cs="Times New Roman"/>
          <w:b/>
          <w:color w:val="242424"/>
          <w:sz w:val="24"/>
          <w:szCs w:val="24"/>
          <w:shd w:val="clear" w:color="auto" w:fill="FFFFFF"/>
        </w:rPr>
      </w:pPr>
      <w:r w:rsidRPr="00C67926">
        <w:rPr>
          <w:rFonts w:ascii="Times New Roman" w:eastAsia="Times New Roman" w:hAnsi="Times New Roman" w:cs="Times New Roman"/>
          <w:b/>
          <w:bCs/>
          <w:sz w:val="24"/>
          <w:szCs w:val="24"/>
        </w:rPr>
        <w:t xml:space="preserve">DĖL </w:t>
      </w:r>
      <w:r w:rsidRPr="00C67926">
        <w:rPr>
          <w:rFonts w:ascii="Times New Roman" w:hAnsi="Times New Roman" w:cs="Times New Roman"/>
          <w:b/>
          <w:color w:val="242424"/>
          <w:sz w:val="24"/>
          <w:szCs w:val="24"/>
          <w:shd w:val="clear" w:color="auto" w:fill="FFFFFF"/>
        </w:rPr>
        <w:t>IKIMOKYKLINIO UGDYMO METODINIŲ PRIEMONIŲ PAGAL INTEGRUOTĄ LITUANISTINIO ŠVIETIMO PRORAMĄ TURINIO PARENGIMO PASLAUGŲ</w:t>
      </w:r>
    </w:p>
    <w:p w14:paraId="7726D4E9" w14:textId="77777777" w:rsidR="00152490" w:rsidRPr="001B65F3" w:rsidRDefault="00152490" w:rsidP="00152490">
      <w:pPr>
        <w:pStyle w:val="ColorfulShading-Accent31"/>
        <w:tabs>
          <w:tab w:val="left" w:pos="851"/>
        </w:tabs>
        <w:spacing w:after="0" w:line="240" w:lineRule="auto"/>
        <w:ind w:left="0"/>
        <w:jc w:val="center"/>
        <w:rPr>
          <w:b/>
          <w:szCs w:val="24"/>
        </w:rPr>
      </w:pPr>
    </w:p>
    <w:p w14:paraId="27C2EF86" w14:textId="6DF92048" w:rsidR="00152490" w:rsidRPr="000E1AD5" w:rsidRDefault="00152490" w:rsidP="00152490">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w:t>
      </w:r>
      <w:r w:rsidR="001F6D72">
        <w:rPr>
          <w:rFonts w:ascii="Times New Roman" w:hAnsi="Times New Roman" w:cs="Times New Roman"/>
          <w:b/>
          <w:bCs/>
          <w:sz w:val="24"/>
          <w:szCs w:val="24"/>
        </w:rPr>
        <w:t>I</w:t>
      </w:r>
      <w:r>
        <w:rPr>
          <w:rFonts w:ascii="Times New Roman" w:hAnsi="Times New Roman" w:cs="Times New Roman"/>
          <w:b/>
          <w:bCs/>
          <w:sz w:val="24"/>
          <w:szCs w:val="24"/>
        </w:rPr>
        <w:t xml:space="preserve"> PIRKIMO DALIAI</w:t>
      </w:r>
    </w:p>
    <w:p w14:paraId="7C6BAB56" w14:textId="77777777" w:rsidR="00152490" w:rsidRPr="00220592" w:rsidRDefault="00152490" w:rsidP="00152490">
      <w:pPr>
        <w:tabs>
          <w:tab w:val="right" w:leader="underscore" w:pos="8505"/>
        </w:tabs>
        <w:spacing w:after="0" w:line="240" w:lineRule="auto"/>
        <w:jc w:val="center"/>
        <w:rPr>
          <w:rFonts w:ascii="Times New Roman" w:hAnsi="Times New Roman" w:cs="Times New Roman"/>
          <w:b/>
          <w:color w:val="FF0000"/>
          <w:sz w:val="24"/>
          <w:szCs w:val="24"/>
        </w:rPr>
      </w:pPr>
    </w:p>
    <w:p w14:paraId="49990345" w14:textId="77777777" w:rsidR="00152490" w:rsidRPr="00E55A85" w:rsidRDefault="00152490" w:rsidP="0015249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1F3FD1" w14:textId="77777777" w:rsidR="00152490" w:rsidRPr="00E55A85" w:rsidRDefault="00152490" w:rsidP="00152490">
      <w:pPr>
        <w:shd w:val="clear" w:color="auto" w:fill="FFFFFF"/>
        <w:spacing w:after="0" w:line="240" w:lineRule="auto"/>
        <w:jc w:val="center"/>
        <w:rPr>
          <w:rFonts w:ascii="Times New Roman" w:hAnsi="Times New Roman" w:cs="Times New Roman"/>
          <w:sz w:val="24"/>
          <w:szCs w:val="24"/>
        </w:rPr>
      </w:pPr>
    </w:p>
    <w:p w14:paraId="5FDFEEEB" w14:textId="77777777" w:rsidR="00152490" w:rsidRPr="00E55A85" w:rsidRDefault="00152490" w:rsidP="0015249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2CDD9DD7" w14:textId="77777777" w:rsidR="00152490" w:rsidRPr="00E55A85" w:rsidRDefault="00152490" w:rsidP="0015249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CFD0D3B" w14:textId="77777777" w:rsidR="00152490" w:rsidRPr="00E55A85" w:rsidRDefault="00152490" w:rsidP="0015249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22F17F41" w14:textId="77777777" w:rsidR="00152490" w:rsidRPr="00E55A85" w:rsidRDefault="00152490" w:rsidP="0015249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25ABACE4" w14:textId="77777777" w:rsidR="00152490" w:rsidRPr="00E55A85" w:rsidRDefault="00152490" w:rsidP="0015249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152490" w:rsidRPr="00E55A85" w14:paraId="04D9CB2B" w14:textId="77777777" w:rsidTr="00A115DD">
        <w:tc>
          <w:tcPr>
            <w:tcW w:w="6021" w:type="dxa"/>
            <w:shd w:val="clear" w:color="auto" w:fill="C6D9F1"/>
          </w:tcPr>
          <w:p w14:paraId="46147D38" w14:textId="77777777" w:rsidR="00152490" w:rsidRPr="00E55A85" w:rsidRDefault="00152490" w:rsidP="00A115D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B14B7BF" w14:textId="77777777" w:rsidR="00152490" w:rsidRPr="00E55A85" w:rsidRDefault="00152490" w:rsidP="00A115DD">
            <w:pPr>
              <w:spacing w:after="0" w:line="240" w:lineRule="auto"/>
              <w:rPr>
                <w:rFonts w:ascii="Times New Roman" w:hAnsi="Times New Roman" w:cs="Times New Roman"/>
                <w:sz w:val="24"/>
                <w:szCs w:val="24"/>
              </w:rPr>
            </w:pPr>
          </w:p>
        </w:tc>
      </w:tr>
      <w:tr w:rsidR="00152490" w:rsidRPr="00E55A85" w14:paraId="29AEA19E" w14:textId="77777777" w:rsidTr="00A115DD">
        <w:tc>
          <w:tcPr>
            <w:tcW w:w="6021" w:type="dxa"/>
            <w:shd w:val="clear" w:color="auto" w:fill="C6D9F1"/>
          </w:tcPr>
          <w:p w14:paraId="3253ED9D" w14:textId="77777777" w:rsidR="00152490" w:rsidRPr="00E55A85" w:rsidRDefault="00152490" w:rsidP="00A115D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58CF7454" w14:textId="77777777" w:rsidR="00152490" w:rsidRPr="00E55A85" w:rsidRDefault="00152490" w:rsidP="00A115DD">
            <w:pPr>
              <w:spacing w:after="0" w:line="240" w:lineRule="auto"/>
              <w:rPr>
                <w:rFonts w:ascii="Times New Roman" w:hAnsi="Times New Roman" w:cs="Times New Roman"/>
                <w:sz w:val="24"/>
                <w:szCs w:val="24"/>
              </w:rPr>
            </w:pPr>
          </w:p>
        </w:tc>
      </w:tr>
      <w:tr w:rsidR="00152490" w:rsidRPr="00E55A85" w14:paraId="5D41AD44" w14:textId="77777777" w:rsidTr="00A115DD">
        <w:tc>
          <w:tcPr>
            <w:tcW w:w="6021" w:type="dxa"/>
            <w:shd w:val="clear" w:color="auto" w:fill="C6D9F1"/>
          </w:tcPr>
          <w:p w14:paraId="2B7B01D7" w14:textId="77777777" w:rsidR="00152490" w:rsidRPr="00E55A85" w:rsidRDefault="00152490" w:rsidP="00A115D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2"/>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29026DF9" w14:textId="77777777" w:rsidR="00152490" w:rsidRPr="00E55A85" w:rsidRDefault="00152490" w:rsidP="00A115DD">
            <w:pPr>
              <w:spacing w:after="0" w:line="240" w:lineRule="auto"/>
              <w:rPr>
                <w:rFonts w:ascii="Times New Roman" w:hAnsi="Times New Roman" w:cs="Times New Roman"/>
                <w:sz w:val="24"/>
                <w:szCs w:val="24"/>
              </w:rPr>
            </w:pPr>
          </w:p>
        </w:tc>
      </w:tr>
      <w:tr w:rsidR="00152490" w:rsidRPr="00E55A85" w14:paraId="47095079" w14:textId="77777777" w:rsidTr="00A115DD">
        <w:tc>
          <w:tcPr>
            <w:tcW w:w="6021" w:type="dxa"/>
            <w:shd w:val="clear" w:color="auto" w:fill="C6D9F1"/>
          </w:tcPr>
          <w:p w14:paraId="3BA0F24E" w14:textId="77777777" w:rsidR="00152490" w:rsidRPr="00E55A85" w:rsidRDefault="00152490" w:rsidP="00A115D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287C63B1" w14:textId="77777777" w:rsidR="00152490" w:rsidRPr="00E55A85" w:rsidRDefault="00152490" w:rsidP="00A115DD">
            <w:pPr>
              <w:spacing w:after="0" w:line="240" w:lineRule="auto"/>
              <w:rPr>
                <w:rFonts w:ascii="Times New Roman" w:hAnsi="Times New Roman" w:cs="Times New Roman"/>
                <w:sz w:val="24"/>
                <w:szCs w:val="24"/>
              </w:rPr>
            </w:pPr>
          </w:p>
        </w:tc>
      </w:tr>
      <w:tr w:rsidR="00152490" w:rsidRPr="00E55A85" w14:paraId="62942D41" w14:textId="77777777" w:rsidTr="00A115DD">
        <w:tc>
          <w:tcPr>
            <w:tcW w:w="6021" w:type="dxa"/>
            <w:shd w:val="clear" w:color="auto" w:fill="C6D9F1"/>
          </w:tcPr>
          <w:p w14:paraId="4B60FD42" w14:textId="77777777" w:rsidR="00152490" w:rsidRPr="00E55A85" w:rsidRDefault="00152490" w:rsidP="00A115D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62E0BBDE" w14:textId="77777777" w:rsidR="00152490" w:rsidRPr="00E55A85" w:rsidRDefault="00152490" w:rsidP="00A115DD">
            <w:pPr>
              <w:spacing w:after="0" w:line="240" w:lineRule="auto"/>
              <w:rPr>
                <w:rFonts w:ascii="Times New Roman" w:hAnsi="Times New Roman" w:cs="Times New Roman"/>
                <w:sz w:val="24"/>
                <w:szCs w:val="24"/>
              </w:rPr>
            </w:pPr>
          </w:p>
        </w:tc>
      </w:tr>
      <w:tr w:rsidR="00152490" w:rsidRPr="00E55A85" w14:paraId="5E06FD03" w14:textId="77777777" w:rsidTr="00A115DD">
        <w:tc>
          <w:tcPr>
            <w:tcW w:w="6021" w:type="dxa"/>
            <w:shd w:val="clear" w:color="auto" w:fill="C6D9F1"/>
          </w:tcPr>
          <w:p w14:paraId="69990F3F" w14:textId="77777777" w:rsidR="00152490" w:rsidRPr="00E55A85" w:rsidRDefault="00152490" w:rsidP="00A115D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FEACEA9" w14:textId="77777777" w:rsidR="00152490" w:rsidRPr="00E55A85" w:rsidRDefault="00152490" w:rsidP="00A115DD">
            <w:pPr>
              <w:spacing w:after="0" w:line="240" w:lineRule="auto"/>
              <w:rPr>
                <w:rFonts w:ascii="Times New Roman" w:hAnsi="Times New Roman" w:cs="Times New Roman"/>
                <w:sz w:val="24"/>
                <w:szCs w:val="24"/>
              </w:rPr>
            </w:pPr>
          </w:p>
        </w:tc>
      </w:tr>
      <w:tr w:rsidR="00152490" w:rsidRPr="00E55A85" w14:paraId="0F8D2AF2" w14:textId="77777777" w:rsidTr="00A115DD">
        <w:tc>
          <w:tcPr>
            <w:tcW w:w="6021" w:type="dxa"/>
            <w:shd w:val="clear" w:color="auto" w:fill="C6D9F1"/>
          </w:tcPr>
          <w:p w14:paraId="4D255134" w14:textId="77777777" w:rsidR="00152490" w:rsidRPr="00E55A85" w:rsidRDefault="00152490" w:rsidP="00A115D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2BA90E0F" w14:textId="77777777" w:rsidR="00152490" w:rsidRPr="00E55A85" w:rsidRDefault="00152490" w:rsidP="00A115DD">
            <w:pPr>
              <w:spacing w:after="0" w:line="240" w:lineRule="auto"/>
              <w:rPr>
                <w:rFonts w:ascii="Times New Roman" w:hAnsi="Times New Roman" w:cs="Times New Roman"/>
                <w:sz w:val="24"/>
                <w:szCs w:val="24"/>
              </w:rPr>
            </w:pPr>
          </w:p>
        </w:tc>
      </w:tr>
      <w:tr w:rsidR="00152490" w:rsidRPr="00E55A85" w14:paraId="2394CC49" w14:textId="77777777" w:rsidTr="00A115DD">
        <w:tc>
          <w:tcPr>
            <w:tcW w:w="6021" w:type="dxa"/>
            <w:shd w:val="clear" w:color="auto" w:fill="C6D9F1"/>
          </w:tcPr>
          <w:p w14:paraId="35B5430E" w14:textId="77777777" w:rsidR="00152490" w:rsidRPr="00E55A85" w:rsidRDefault="00152490" w:rsidP="00A115D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05DA5252" w14:textId="77777777" w:rsidR="00152490" w:rsidRPr="00E55A85" w:rsidRDefault="00152490" w:rsidP="00A115DD">
            <w:pPr>
              <w:spacing w:after="0" w:line="240" w:lineRule="auto"/>
              <w:rPr>
                <w:rFonts w:ascii="Times New Roman" w:hAnsi="Times New Roman" w:cs="Times New Roman"/>
                <w:sz w:val="24"/>
                <w:szCs w:val="24"/>
              </w:rPr>
            </w:pPr>
          </w:p>
        </w:tc>
      </w:tr>
      <w:tr w:rsidR="00152490" w:rsidRPr="00E55A85" w14:paraId="0DC73D84" w14:textId="77777777" w:rsidTr="00A115DD">
        <w:tc>
          <w:tcPr>
            <w:tcW w:w="6021" w:type="dxa"/>
            <w:shd w:val="clear" w:color="auto" w:fill="C6D9F1"/>
          </w:tcPr>
          <w:p w14:paraId="1E6DE4B6" w14:textId="77777777" w:rsidR="00152490" w:rsidRPr="00E55A85" w:rsidRDefault="00152490" w:rsidP="00A115DD">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78EBEBF0" w14:textId="77777777" w:rsidR="00152490" w:rsidRPr="00E55A85" w:rsidRDefault="00152490" w:rsidP="00A115DD">
            <w:pPr>
              <w:spacing w:after="0" w:line="240" w:lineRule="auto"/>
              <w:rPr>
                <w:rFonts w:ascii="Times New Roman" w:hAnsi="Times New Roman" w:cs="Times New Roman"/>
                <w:sz w:val="24"/>
                <w:szCs w:val="24"/>
              </w:rPr>
            </w:pPr>
          </w:p>
        </w:tc>
      </w:tr>
    </w:tbl>
    <w:p w14:paraId="2F8FB703" w14:textId="77777777" w:rsidR="00152490" w:rsidRPr="00E55A85" w:rsidRDefault="00152490" w:rsidP="00152490">
      <w:pPr>
        <w:spacing w:after="0" w:line="240" w:lineRule="auto"/>
        <w:rPr>
          <w:rFonts w:ascii="Times New Roman" w:hAnsi="Times New Roman" w:cs="Times New Roman"/>
          <w:sz w:val="24"/>
          <w:szCs w:val="24"/>
        </w:rPr>
      </w:pPr>
    </w:p>
    <w:p w14:paraId="376CC190" w14:textId="77777777" w:rsidR="00152490" w:rsidRPr="00E55A85" w:rsidRDefault="00152490" w:rsidP="0015249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624A7220" w14:textId="77777777" w:rsidR="00152490" w:rsidRPr="00E55A85" w:rsidRDefault="00152490" w:rsidP="0015249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5D091408" w14:textId="77777777" w:rsidR="00152490" w:rsidRPr="00E55A85" w:rsidRDefault="00152490" w:rsidP="0015249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40527204" w14:textId="77777777" w:rsidR="00152490" w:rsidRPr="00E55A85" w:rsidRDefault="00152490" w:rsidP="0015249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w:t>
      </w:r>
      <w:r>
        <w:rPr>
          <w:rFonts w:ascii="Times New Roman" w:hAnsi="Times New Roman" w:cs="Times New Roman"/>
          <w:spacing w:val="-4"/>
          <w:sz w:val="24"/>
          <w:szCs w:val="24"/>
        </w:rPr>
        <w:t>3</w:t>
      </w:r>
      <w:r w:rsidRPr="00E55A85">
        <w:rPr>
          <w:rFonts w:ascii="Times New Roman" w:hAnsi="Times New Roman" w:cs="Times New Roman"/>
          <w:spacing w:val="-4"/>
          <w:sz w:val="24"/>
          <w:szCs w:val="24"/>
        </w:rPr>
        <w:t>.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35ECC7A4" w14:textId="77777777" w:rsidR="00152490" w:rsidRPr="00E55A85" w:rsidRDefault="00152490" w:rsidP="0015249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lastRenderedPageBreak/>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57B39D4B" w14:textId="77777777" w:rsidR="00152490" w:rsidRPr="00E55A85" w:rsidRDefault="00152490" w:rsidP="0015249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0A6215C" w14:textId="77777777" w:rsidR="00152490" w:rsidRPr="00E55A85" w:rsidRDefault="00152490" w:rsidP="0015249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152490" w:rsidRPr="00E55A85" w14:paraId="4A7642C8" w14:textId="77777777" w:rsidTr="00A115DD">
        <w:trPr>
          <w:cantSplit/>
          <w:trHeight w:val="1"/>
        </w:trPr>
        <w:tc>
          <w:tcPr>
            <w:tcW w:w="570" w:type="dxa"/>
            <w:shd w:val="clear" w:color="auto" w:fill="F2F2F2"/>
            <w:tcMar>
              <w:left w:w="108" w:type="dxa"/>
              <w:right w:w="108" w:type="dxa"/>
            </w:tcMar>
            <w:vAlign w:val="center"/>
          </w:tcPr>
          <w:p w14:paraId="205A9B78" w14:textId="77777777" w:rsidR="00152490" w:rsidRPr="00E55A85" w:rsidRDefault="00152490" w:rsidP="00A115DD">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4F0B044A" w14:textId="77777777" w:rsidR="00152490" w:rsidRPr="00E55A85" w:rsidRDefault="00152490" w:rsidP="00A115DD">
            <w:pPr>
              <w:spacing w:after="0" w:line="240" w:lineRule="auto"/>
              <w:rPr>
                <w:rFonts w:ascii="Times New Roman" w:hAnsi="Times New Roman" w:cs="Times New Roman"/>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w:t>
            </w:r>
          </w:p>
        </w:tc>
        <w:tc>
          <w:tcPr>
            <w:tcW w:w="3632" w:type="dxa"/>
            <w:shd w:val="clear" w:color="auto" w:fill="F2F2F2"/>
            <w:tcMar>
              <w:left w:w="108" w:type="dxa"/>
              <w:right w:w="108" w:type="dxa"/>
            </w:tcMar>
            <w:vAlign w:val="center"/>
          </w:tcPr>
          <w:p w14:paraId="74B05F79" w14:textId="77777777" w:rsidR="00152490" w:rsidRPr="00E55A85" w:rsidRDefault="00152490" w:rsidP="00A115DD">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2D4BA7EF" w14:textId="77777777" w:rsidR="00152490" w:rsidRPr="00E55A85" w:rsidRDefault="00152490" w:rsidP="00A115DD">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152490" w:rsidRPr="00E55A85" w14:paraId="52B43EF7" w14:textId="77777777" w:rsidTr="00A115DD">
        <w:trPr>
          <w:trHeight w:val="1"/>
        </w:trPr>
        <w:tc>
          <w:tcPr>
            <w:tcW w:w="570" w:type="dxa"/>
            <w:shd w:val="clear" w:color="000000" w:fill="FFFFFF"/>
            <w:tcMar>
              <w:left w:w="108" w:type="dxa"/>
              <w:right w:w="108" w:type="dxa"/>
            </w:tcMar>
          </w:tcPr>
          <w:p w14:paraId="35ECCD05" w14:textId="77777777" w:rsidR="00152490" w:rsidRPr="00E55A85" w:rsidRDefault="00152490" w:rsidP="00A115D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588214E7" w14:textId="77777777" w:rsidR="00152490" w:rsidRPr="00E55A85" w:rsidRDefault="00152490" w:rsidP="00A115D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1168C4D4" w14:textId="77777777" w:rsidR="00152490" w:rsidRPr="00E55A85" w:rsidRDefault="00152490" w:rsidP="00A115DD">
            <w:pPr>
              <w:spacing w:after="0" w:line="240" w:lineRule="auto"/>
              <w:rPr>
                <w:rFonts w:ascii="Times New Roman" w:hAnsi="Times New Roman" w:cs="Times New Roman"/>
                <w:sz w:val="24"/>
                <w:szCs w:val="24"/>
              </w:rPr>
            </w:pPr>
          </w:p>
        </w:tc>
        <w:tc>
          <w:tcPr>
            <w:tcW w:w="2778" w:type="dxa"/>
            <w:shd w:val="clear" w:color="000000" w:fill="FFFFFF"/>
          </w:tcPr>
          <w:p w14:paraId="7B53A37F" w14:textId="77777777" w:rsidR="00152490" w:rsidRPr="00E55A85" w:rsidRDefault="00152490" w:rsidP="00A115DD">
            <w:pPr>
              <w:spacing w:after="0" w:line="240" w:lineRule="auto"/>
              <w:ind w:left="34"/>
              <w:rPr>
                <w:rFonts w:ascii="Times New Roman" w:hAnsi="Times New Roman" w:cs="Times New Roman"/>
                <w:sz w:val="24"/>
                <w:szCs w:val="24"/>
              </w:rPr>
            </w:pPr>
          </w:p>
        </w:tc>
      </w:tr>
      <w:tr w:rsidR="00152490" w:rsidRPr="00E55A85" w14:paraId="1422DCC2" w14:textId="77777777" w:rsidTr="00A115DD">
        <w:trPr>
          <w:trHeight w:val="1"/>
        </w:trPr>
        <w:tc>
          <w:tcPr>
            <w:tcW w:w="570" w:type="dxa"/>
            <w:shd w:val="clear" w:color="000000" w:fill="FFFFFF"/>
            <w:tcMar>
              <w:left w:w="108" w:type="dxa"/>
              <w:right w:w="108" w:type="dxa"/>
            </w:tcMar>
          </w:tcPr>
          <w:p w14:paraId="67E05F12" w14:textId="77777777" w:rsidR="00152490" w:rsidRPr="00E55A85" w:rsidRDefault="00152490" w:rsidP="00A115DD">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25AC3179" w14:textId="77777777" w:rsidR="00152490" w:rsidRPr="00E55A85" w:rsidRDefault="00152490" w:rsidP="00A115DD">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9F2B311" w14:textId="77777777" w:rsidR="00152490" w:rsidRPr="00E55A85" w:rsidRDefault="00152490" w:rsidP="00A115DD">
            <w:pPr>
              <w:spacing w:after="0" w:line="240" w:lineRule="auto"/>
              <w:rPr>
                <w:rFonts w:ascii="Times New Roman" w:hAnsi="Times New Roman" w:cs="Times New Roman"/>
                <w:sz w:val="24"/>
                <w:szCs w:val="24"/>
              </w:rPr>
            </w:pPr>
          </w:p>
        </w:tc>
        <w:tc>
          <w:tcPr>
            <w:tcW w:w="2778" w:type="dxa"/>
            <w:shd w:val="clear" w:color="000000" w:fill="FFFFFF"/>
          </w:tcPr>
          <w:p w14:paraId="4ECC7149" w14:textId="77777777" w:rsidR="00152490" w:rsidRPr="00E55A85" w:rsidRDefault="00152490" w:rsidP="00A115DD">
            <w:pPr>
              <w:spacing w:after="0" w:line="240" w:lineRule="auto"/>
              <w:ind w:left="34"/>
              <w:rPr>
                <w:rFonts w:ascii="Times New Roman" w:hAnsi="Times New Roman" w:cs="Times New Roman"/>
                <w:sz w:val="24"/>
                <w:szCs w:val="24"/>
              </w:rPr>
            </w:pPr>
          </w:p>
        </w:tc>
      </w:tr>
      <w:tr w:rsidR="00152490" w:rsidRPr="00E55A85" w14:paraId="310FB671" w14:textId="77777777" w:rsidTr="00A115DD">
        <w:trPr>
          <w:trHeight w:val="1"/>
        </w:trPr>
        <w:tc>
          <w:tcPr>
            <w:tcW w:w="570" w:type="dxa"/>
            <w:shd w:val="clear" w:color="000000" w:fill="FFFFFF"/>
            <w:tcMar>
              <w:left w:w="108" w:type="dxa"/>
              <w:right w:w="108" w:type="dxa"/>
            </w:tcMar>
          </w:tcPr>
          <w:p w14:paraId="187BACC9" w14:textId="77777777" w:rsidR="00152490" w:rsidRPr="00E55A85" w:rsidRDefault="00152490" w:rsidP="00A115DD">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5BA0583C" w14:textId="77777777" w:rsidR="00152490" w:rsidRPr="00E55A85" w:rsidRDefault="00152490" w:rsidP="00A115DD">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3165DEFF" w14:textId="77777777" w:rsidR="00152490" w:rsidRPr="00E55A85" w:rsidRDefault="00152490" w:rsidP="00A115DD">
            <w:pPr>
              <w:spacing w:after="0" w:line="240" w:lineRule="auto"/>
              <w:rPr>
                <w:rFonts w:ascii="Times New Roman" w:hAnsi="Times New Roman" w:cs="Times New Roman"/>
                <w:sz w:val="24"/>
                <w:szCs w:val="24"/>
              </w:rPr>
            </w:pPr>
          </w:p>
        </w:tc>
        <w:tc>
          <w:tcPr>
            <w:tcW w:w="2778" w:type="dxa"/>
            <w:shd w:val="clear" w:color="000000" w:fill="FFFFFF"/>
          </w:tcPr>
          <w:p w14:paraId="2C28B760" w14:textId="77777777" w:rsidR="00152490" w:rsidRPr="00E55A85" w:rsidRDefault="00152490" w:rsidP="00A115DD">
            <w:pPr>
              <w:spacing w:after="0" w:line="240" w:lineRule="auto"/>
              <w:ind w:left="34"/>
              <w:rPr>
                <w:rFonts w:ascii="Times New Roman" w:hAnsi="Times New Roman" w:cs="Times New Roman"/>
                <w:sz w:val="24"/>
                <w:szCs w:val="24"/>
              </w:rPr>
            </w:pPr>
          </w:p>
        </w:tc>
      </w:tr>
    </w:tbl>
    <w:p w14:paraId="42D6DB5A" w14:textId="77777777" w:rsidR="00152490" w:rsidRPr="000762F8" w:rsidRDefault="00152490" w:rsidP="00152490">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47A9DE6A" w14:textId="77777777" w:rsidR="00152490" w:rsidRPr="00E55A85" w:rsidRDefault="00152490" w:rsidP="00152490">
      <w:pPr>
        <w:spacing w:after="0" w:line="240" w:lineRule="auto"/>
        <w:contextualSpacing/>
        <w:rPr>
          <w:rFonts w:ascii="Times New Roman" w:hAnsi="Times New Roman" w:cs="Times New Roman"/>
          <w:b/>
          <w:bCs/>
          <w:sz w:val="24"/>
          <w:szCs w:val="24"/>
        </w:rPr>
      </w:pPr>
    </w:p>
    <w:p w14:paraId="5AC676BA" w14:textId="77777777" w:rsidR="00152490" w:rsidRPr="00E55A85" w:rsidRDefault="00152490" w:rsidP="0015249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0AC59ED5" w14:textId="77777777" w:rsidR="00152490" w:rsidRPr="00E55A85" w:rsidRDefault="00152490" w:rsidP="0015249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152490" w:rsidRPr="00E55A85" w14:paraId="756373F3" w14:textId="77777777" w:rsidTr="00A115DD">
        <w:trPr>
          <w:trHeight w:val="548"/>
        </w:trPr>
        <w:tc>
          <w:tcPr>
            <w:tcW w:w="570" w:type="dxa"/>
            <w:vMerge w:val="restart"/>
            <w:shd w:val="clear" w:color="auto" w:fill="F2F2F2"/>
            <w:tcMar>
              <w:left w:w="108" w:type="dxa"/>
              <w:right w:w="108" w:type="dxa"/>
            </w:tcMar>
            <w:vAlign w:val="center"/>
          </w:tcPr>
          <w:p w14:paraId="5A6AFC03" w14:textId="77777777" w:rsidR="00152490" w:rsidRPr="00E55A85" w:rsidRDefault="00152490" w:rsidP="00A115DD">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552E67D" w14:textId="77777777" w:rsidR="00152490" w:rsidRPr="00E55A85" w:rsidRDefault="00152490" w:rsidP="00A115DD">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68613CB9" w14:textId="77777777" w:rsidR="00152490" w:rsidRPr="00E55A85" w:rsidRDefault="00152490" w:rsidP="00A115DD">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152490" w:rsidRPr="00E55A85" w14:paraId="7B3B52E0" w14:textId="77777777" w:rsidTr="00A115DD">
        <w:trPr>
          <w:trHeight w:val="1"/>
        </w:trPr>
        <w:tc>
          <w:tcPr>
            <w:tcW w:w="570" w:type="dxa"/>
            <w:vMerge/>
            <w:shd w:val="clear" w:color="auto" w:fill="F2F2F2"/>
            <w:tcMar>
              <w:left w:w="108" w:type="dxa"/>
              <w:right w:w="108" w:type="dxa"/>
            </w:tcMar>
            <w:vAlign w:val="center"/>
          </w:tcPr>
          <w:p w14:paraId="03641CF4" w14:textId="77777777" w:rsidR="00152490" w:rsidRPr="00E55A85" w:rsidRDefault="00152490" w:rsidP="00A115DD">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32B770DE" w14:textId="77777777" w:rsidR="00152490" w:rsidRPr="00E55A85" w:rsidRDefault="00152490" w:rsidP="00A115DD">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271BF47" w14:textId="77777777" w:rsidR="00152490" w:rsidRPr="00E55A85" w:rsidRDefault="00152490" w:rsidP="00A115DD">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20C3DD56" w14:textId="77777777" w:rsidR="00152490" w:rsidRPr="00E55A85" w:rsidRDefault="00152490" w:rsidP="00A115DD">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150EFE37" w14:textId="77777777" w:rsidR="00152490" w:rsidRPr="00E55A85" w:rsidRDefault="00152490" w:rsidP="00A115DD">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152490" w:rsidRPr="00E55A85" w14:paraId="551E3B34" w14:textId="77777777" w:rsidTr="00A115DD">
        <w:trPr>
          <w:trHeight w:val="1"/>
        </w:trPr>
        <w:tc>
          <w:tcPr>
            <w:tcW w:w="570" w:type="dxa"/>
            <w:shd w:val="clear" w:color="000000" w:fill="FFFFFF"/>
            <w:tcMar>
              <w:left w:w="108" w:type="dxa"/>
              <w:right w:w="108" w:type="dxa"/>
            </w:tcMar>
          </w:tcPr>
          <w:p w14:paraId="2DE765D8" w14:textId="77777777" w:rsidR="00152490" w:rsidRPr="00A26A2A" w:rsidRDefault="00152490" w:rsidP="00A115DD">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213ADCB9" w14:textId="77777777" w:rsidR="00152490" w:rsidRPr="00A26A2A" w:rsidRDefault="00152490" w:rsidP="00A115DD">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6A326318" w14:textId="77777777" w:rsidR="00152490" w:rsidRPr="00E55A85" w:rsidRDefault="00152490" w:rsidP="00A115DD">
            <w:pPr>
              <w:spacing w:after="0" w:line="240" w:lineRule="auto"/>
              <w:contextualSpacing/>
              <w:rPr>
                <w:rFonts w:ascii="Times New Roman" w:hAnsi="Times New Roman" w:cs="Times New Roman"/>
                <w:b/>
                <w:bCs/>
                <w:sz w:val="24"/>
                <w:szCs w:val="24"/>
              </w:rPr>
            </w:pPr>
          </w:p>
        </w:tc>
        <w:tc>
          <w:tcPr>
            <w:tcW w:w="2460" w:type="dxa"/>
            <w:shd w:val="clear" w:color="000000" w:fill="FFFFFF"/>
          </w:tcPr>
          <w:p w14:paraId="2A109145" w14:textId="77777777" w:rsidR="00152490" w:rsidRPr="00E55A85" w:rsidRDefault="00152490" w:rsidP="00A115DD">
            <w:pPr>
              <w:spacing w:after="0" w:line="240" w:lineRule="auto"/>
              <w:contextualSpacing/>
              <w:rPr>
                <w:rFonts w:ascii="Times New Roman" w:hAnsi="Times New Roman" w:cs="Times New Roman"/>
                <w:b/>
                <w:bCs/>
                <w:sz w:val="24"/>
                <w:szCs w:val="24"/>
              </w:rPr>
            </w:pPr>
          </w:p>
        </w:tc>
        <w:tc>
          <w:tcPr>
            <w:tcW w:w="2598" w:type="dxa"/>
            <w:shd w:val="clear" w:color="000000" w:fill="FFFFFF"/>
          </w:tcPr>
          <w:p w14:paraId="58A1E014" w14:textId="77777777" w:rsidR="00152490" w:rsidRPr="00E55A85" w:rsidRDefault="00152490" w:rsidP="00A115DD">
            <w:pPr>
              <w:spacing w:after="0" w:line="240" w:lineRule="auto"/>
              <w:contextualSpacing/>
              <w:rPr>
                <w:rFonts w:ascii="Times New Roman" w:hAnsi="Times New Roman" w:cs="Times New Roman"/>
                <w:b/>
                <w:bCs/>
                <w:sz w:val="24"/>
                <w:szCs w:val="24"/>
              </w:rPr>
            </w:pPr>
          </w:p>
        </w:tc>
      </w:tr>
      <w:tr w:rsidR="00152490" w:rsidRPr="00E55A85" w14:paraId="2F789035" w14:textId="77777777" w:rsidTr="00A115DD">
        <w:trPr>
          <w:trHeight w:val="1"/>
        </w:trPr>
        <w:tc>
          <w:tcPr>
            <w:tcW w:w="570" w:type="dxa"/>
            <w:shd w:val="clear" w:color="000000" w:fill="FFFFFF"/>
            <w:tcMar>
              <w:left w:w="108" w:type="dxa"/>
              <w:right w:w="108" w:type="dxa"/>
            </w:tcMar>
          </w:tcPr>
          <w:p w14:paraId="03D20EDD" w14:textId="77777777" w:rsidR="00152490" w:rsidRPr="00E55A85" w:rsidRDefault="00152490" w:rsidP="00A115DD">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2C90E703" w14:textId="77777777" w:rsidR="00152490" w:rsidRPr="00E55A85" w:rsidRDefault="00152490" w:rsidP="00A115DD">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DFB36CE" w14:textId="77777777" w:rsidR="00152490" w:rsidRPr="00E55A85" w:rsidRDefault="00152490" w:rsidP="00A115DD">
            <w:pPr>
              <w:spacing w:after="0" w:line="240" w:lineRule="auto"/>
              <w:contextualSpacing/>
              <w:rPr>
                <w:rFonts w:ascii="Times New Roman" w:hAnsi="Times New Roman" w:cs="Times New Roman"/>
                <w:b/>
                <w:bCs/>
                <w:sz w:val="24"/>
                <w:szCs w:val="24"/>
              </w:rPr>
            </w:pPr>
          </w:p>
        </w:tc>
        <w:tc>
          <w:tcPr>
            <w:tcW w:w="2460" w:type="dxa"/>
            <w:shd w:val="clear" w:color="000000" w:fill="FFFFFF"/>
          </w:tcPr>
          <w:p w14:paraId="39725913" w14:textId="77777777" w:rsidR="00152490" w:rsidRPr="00E55A85" w:rsidRDefault="00152490" w:rsidP="00A115DD">
            <w:pPr>
              <w:spacing w:after="0" w:line="240" w:lineRule="auto"/>
              <w:contextualSpacing/>
              <w:rPr>
                <w:rFonts w:ascii="Times New Roman" w:hAnsi="Times New Roman" w:cs="Times New Roman"/>
                <w:b/>
                <w:bCs/>
                <w:sz w:val="24"/>
                <w:szCs w:val="24"/>
              </w:rPr>
            </w:pPr>
          </w:p>
        </w:tc>
        <w:tc>
          <w:tcPr>
            <w:tcW w:w="2598" w:type="dxa"/>
            <w:shd w:val="clear" w:color="000000" w:fill="FFFFFF"/>
          </w:tcPr>
          <w:p w14:paraId="72CFF861" w14:textId="77777777" w:rsidR="00152490" w:rsidRPr="00E55A85" w:rsidRDefault="00152490" w:rsidP="00A115DD">
            <w:pPr>
              <w:spacing w:after="0" w:line="240" w:lineRule="auto"/>
              <w:contextualSpacing/>
              <w:rPr>
                <w:rFonts w:ascii="Times New Roman" w:hAnsi="Times New Roman" w:cs="Times New Roman"/>
                <w:b/>
                <w:bCs/>
                <w:sz w:val="24"/>
                <w:szCs w:val="24"/>
              </w:rPr>
            </w:pPr>
          </w:p>
        </w:tc>
      </w:tr>
    </w:tbl>
    <w:p w14:paraId="3F411B8B" w14:textId="77777777" w:rsidR="00152490" w:rsidRPr="000762F8" w:rsidRDefault="00152490" w:rsidP="0015249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3FCA789D" w14:textId="77777777" w:rsidR="00152490" w:rsidRPr="000762F8" w:rsidRDefault="00152490" w:rsidP="0015249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55820610" w14:textId="77777777" w:rsidR="00152490" w:rsidRPr="000762F8" w:rsidRDefault="00152490" w:rsidP="00152490">
      <w:pPr>
        <w:spacing w:after="0" w:line="240" w:lineRule="auto"/>
        <w:contextualSpacing/>
        <w:rPr>
          <w:rFonts w:ascii="Times New Roman" w:hAnsi="Times New Roman" w:cs="Times New Roman"/>
          <w:b/>
          <w:bCs/>
          <w:sz w:val="20"/>
          <w:szCs w:val="20"/>
        </w:rPr>
      </w:pPr>
    </w:p>
    <w:p w14:paraId="782F6448" w14:textId="77777777" w:rsidR="00152490" w:rsidRPr="00E55A85" w:rsidRDefault="00152490" w:rsidP="0015249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4D272181" w14:textId="77777777" w:rsidR="00152490" w:rsidRPr="00E55A85" w:rsidRDefault="00152490" w:rsidP="0015249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152490" w:rsidRPr="00E55A85" w14:paraId="0DAAC183" w14:textId="77777777" w:rsidTr="00A115DD">
        <w:trPr>
          <w:cantSplit/>
          <w:trHeight w:val="1"/>
        </w:trPr>
        <w:tc>
          <w:tcPr>
            <w:tcW w:w="570" w:type="dxa"/>
            <w:shd w:val="clear" w:color="auto" w:fill="F2F2F2"/>
            <w:tcMar>
              <w:left w:w="108" w:type="dxa"/>
              <w:right w:w="108" w:type="dxa"/>
            </w:tcMar>
            <w:vAlign w:val="center"/>
          </w:tcPr>
          <w:p w14:paraId="713D3BBC" w14:textId="77777777" w:rsidR="00152490" w:rsidRPr="00E55A85" w:rsidRDefault="00152490" w:rsidP="00A115DD">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55298E63" w14:textId="77777777" w:rsidR="00152490" w:rsidRPr="00E55A85" w:rsidRDefault="00152490" w:rsidP="00A115D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 xml:space="preserve"> ****</w:t>
            </w:r>
          </w:p>
        </w:tc>
        <w:tc>
          <w:tcPr>
            <w:tcW w:w="5808" w:type="dxa"/>
            <w:shd w:val="clear" w:color="auto" w:fill="F2F2F2"/>
            <w:tcMar>
              <w:left w:w="108" w:type="dxa"/>
              <w:right w:w="108" w:type="dxa"/>
            </w:tcMar>
            <w:vAlign w:val="center"/>
          </w:tcPr>
          <w:p w14:paraId="364845CE" w14:textId="77777777" w:rsidR="00152490" w:rsidRPr="00E55A85" w:rsidRDefault="00152490" w:rsidP="00A115DD">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152490" w:rsidRPr="00E55A85" w14:paraId="718BDCB6" w14:textId="77777777" w:rsidTr="00A115DD">
        <w:trPr>
          <w:trHeight w:val="1"/>
        </w:trPr>
        <w:tc>
          <w:tcPr>
            <w:tcW w:w="570" w:type="dxa"/>
            <w:shd w:val="clear" w:color="000000" w:fill="FFFFFF"/>
            <w:tcMar>
              <w:left w:w="108" w:type="dxa"/>
              <w:right w:w="108" w:type="dxa"/>
            </w:tcMar>
          </w:tcPr>
          <w:p w14:paraId="6ACE719D" w14:textId="77777777" w:rsidR="00152490" w:rsidRPr="00E55A85" w:rsidRDefault="00152490" w:rsidP="00A115D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0CE988A1" w14:textId="77777777" w:rsidR="00152490" w:rsidRPr="00E55A85" w:rsidRDefault="00152490" w:rsidP="00A115D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62B2DE0" w14:textId="77777777" w:rsidR="00152490" w:rsidRPr="00E55A85" w:rsidRDefault="00152490" w:rsidP="00A115DD">
            <w:pPr>
              <w:spacing w:after="0" w:line="240" w:lineRule="auto"/>
              <w:rPr>
                <w:rFonts w:ascii="Times New Roman" w:hAnsi="Times New Roman" w:cs="Times New Roman"/>
                <w:sz w:val="24"/>
                <w:szCs w:val="24"/>
              </w:rPr>
            </w:pPr>
          </w:p>
        </w:tc>
      </w:tr>
      <w:tr w:rsidR="00152490" w:rsidRPr="00E55A85" w14:paraId="4613C48F" w14:textId="77777777" w:rsidTr="00A115DD">
        <w:trPr>
          <w:trHeight w:val="1"/>
        </w:trPr>
        <w:tc>
          <w:tcPr>
            <w:tcW w:w="570" w:type="dxa"/>
            <w:shd w:val="clear" w:color="000000" w:fill="FFFFFF"/>
            <w:tcMar>
              <w:left w:w="108" w:type="dxa"/>
              <w:right w:w="108" w:type="dxa"/>
            </w:tcMar>
          </w:tcPr>
          <w:p w14:paraId="1D9F3984" w14:textId="77777777" w:rsidR="00152490" w:rsidRPr="00E55A85" w:rsidRDefault="00152490" w:rsidP="00A115DD">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006E3920" w14:textId="77777777" w:rsidR="00152490" w:rsidRPr="00E55A85" w:rsidRDefault="00152490" w:rsidP="00A115DD">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1F922EA2" w14:textId="77777777" w:rsidR="00152490" w:rsidRPr="00E55A85" w:rsidRDefault="00152490" w:rsidP="00A115DD">
            <w:pPr>
              <w:spacing w:after="0" w:line="240" w:lineRule="auto"/>
              <w:rPr>
                <w:rFonts w:ascii="Times New Roman" w:hAnsi="Times New Roman" w:cs="Times New Roman"/>
                <w:sz w:val="24"/>
                <w:szCs w:val="24"/>
              </w:rPr>
            </w:pPr>
          </w:p>
        </w:tc>
      </w:tr>
    </w:tbl>
    <w:p w14:paraId="7F6880C4" w14:textId="77777777" w:rsidR="00152490" w:rsidRPr="00E55A85" w:rsidRDefault="00152490" w:rsidP="0015249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lastRenderedPageBreak/>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720ED6A" w14:textId="77777777" w:rsidR="00152490" w:rsidRPr="000762F8" w:rsidRDefault="00152490" w:rsidP="00152490">
      <w:pPr>
        <w:tabs>
          <w:tab w:val="left" w:pos="810"/>
        </w:tabs>
        <w:spacing w:after="0" w:line="240" w:lineRule="auto"/>
        <w:rPr>
          <w:rFonts w:ascii="Times New Roman" w:hAnsi="Times New Roman" w:cs="Times New Roman"/>
          <w:b/>
          <w:bCs/>
          <w:sz w:val="20"/>
          <w:szCs w:val="20"/>
        </w:rPr>
      </w:pPr>
    </w:p>
    <w:p w14:paraId="7540F26B" w14:textId="77777777" w:rsidR="00152490" w:rsidRPr="00E55A85" w:rsidRDefault="00152490" w:rsidP="0015249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57A0D6D3" w14:textId="77777777" w:rsidR="00152490" w:rsidRPr="00E55A85" w:rsidRDefault="00152490" w:rsidP="0015249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152490" w:rsidRPr="00E55A85" w14:paraId="2872189B" w14:textId="77777777" w:rsidTr="00A115DD">
        <w:tc>
          <w:tcPr>
            <w:tcW w:w="738" w:type="dxa"/>
            <w:shd w:val="clear" w:color="auto" w:fill="F2F2F2"/>
            <w:vAlign w:val="center"/>
          </w:tcPr>
          <w:p w14:paraId="505E427B" w14:textId="77777777" w:rsidR="00152490" w:rsidRPr="00E55A85" w:rsidRDefault="00152490" w:rsidP="00A115DD">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4B293CC1" w14:textId="77777777" w:rsidR="00152490" w:rsidRPr="00E55A85" w:rsidRDefault="00152490" w:rsidP="00A115DD">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080C8A50" w14:textId="77777777" w:rsidR="00152490" w:rsidRPr="00E55A85" w:rsidRDefault="00152490" w:rsidP="00A115DD">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6422DC80" w14:textId="77777777" w:rsidR="00152490" w:rsidRPr="00E55A85" w:rsidRDefault="00152490" w:rsidP="00A115DD">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152490" w:rsidRPr="00E55A85" w14:paraId="09C38C45" w14:textId="77777777" w:rsidTr="00A115DD">
        <w:tc>
          <w:tcPr>
            <w:tcW w:w="738" w:type="dxa"/>
          </w:tcPr>
          <w:p w14:paraId="3C26C0AF" w14:textId="77777777" w:rsidR="00152490" w:rsidRPr="00E55A85" w:rsidRDefault="00152490" w:rsidP="00A115DD">
            <w:pPr>
              <w:spacing w:after="0" w:line="240" w:lineRule="auto"/>
              <w:ind w:firstLine="67"/>
              <w:rPr>
                <w:rFonts w:ascii="Times New Roman" w:hAnsi="Times New Roman" w:cs="Times New Roman"/>
                <w:sz w:val="24"/>
                <w:szCs w:val="24"/>
              </w:rPr>
            </w:pPr>
          </w:p>
        </w:tc>
        <w:tc>
          <w:tcPr>
            <w:tcW w:w="3119" w:type="dxa"/>
          </w:tcPr>
          <w:p w14:paraId="35BAD344" w14:textId="77777777" w:rsidR="00152490" w:rsidRPr="00E55A85" w:rsidRDefault="00152490" w:rsidP="00A115DD">
            <w:pPr>
              <w:spacing w:after="0" w:line="240" w:lineRule="auto"/>
              <w:rPr>
                <w:rFonts w:ascii="Times New Roman" w:hAnsi="Times New Roman" w:cs="Times New Roman"/>
                <w:sz w:val="24"/>
                <w:szCs w:val="24"/>
              </w:rPr>
            </w:pPr>
          </w:p>
        </w:tc>
        <w:tc>
          <w:tcPr>
            <w:tcW w:w="1418" w:type="dxa"/>
          </w:tcPr>
          <w:p w14:paraId="5B479B70" w14:textId="77777777" w:rsidR="00152490" w:rsidRPr="00E55A85" w:rsidRDefault="00152490" w:rsidP="00A115DD">
            <w:pPr>
              <w:spacing w:after="0" w:line="240" w:lineRule="auto"/>
              <w:rPr>
                <w:rFonts w:ascii="Times New Roman" w:hAnsi="Times New Roman" w:cs="Times New Roman"/>
                <w:sz w:val="24"/>
                <w:szCs w:val="24"/>
              </w:rPr>
            </w:pPr>
          </w:p>
        </w:tc>
        <w:tc>
          <w:tcPr>
            <w:tcW w:w="4393" w:type="dxa"/>
          </w:tcPr>
          <w:p w14:paraId="6522F951" w14:textId="77777777" w:rsidR="00152490" w:rsidRPr="00E55A85" w:rsidRDefault="00152490" w:rsidP="00A115DD">
            <w:pPr>
              <w:spacing w:after="0" w:line="240" w:lineRule="auto"/>
              <w:rPr>
                <w:rFonts w:ascii="Times New Roman" w:hAnsi="Times New Roman" w:cs="Times New Roman"/>
                <w:sz w:val="24"/>
                <w:szCs w:val="24"/>
              </w:rPr>
            </w:pPr>
          </w:p>
        </w:tc>
      </w:tr>
      <w:tr w:rsidR="00152490" w:rsidRPr="00E55A85" w14:paraId="000B5E7F" w14:textId="77777777" w:rsidTr="00A115DD">
        <w:tc>
          <w:tcPr>
            <w:tcW w:w="738" w:type="dxa"/>
          </w:tcPr>
          <w:p w14:paraId="2DE8DF80" w14:textId="77777777" w:rsidR="00152490" w:rsidRPr="00E55A85" w:rsidRDefault="00152490" w:rsidP="00A115DD">
            <w:pPr>
              <w:spacing w:after="0" w:line="240" w:lineRule="auto"/>
              <w:ind w:firstLine="67"/>
              <w:rPr>
                <w:rFonts w:ascii="Times New Roman" w:hAnsi="Times New Roman" w:cs="Times New Roman"/>
                <w:sz w:val="24"/>
                <w:szCs w:val="24"/>
              </w:rPr>
            </w:pPr>
          </w:p>
        </w:tc>
        <w:tc>
          <w:tcPr>
            <w:tcW w:w="3119" w:type="dxa"/>
          </w:tcPr>
          <w:p w14:paraId="59D30053" w14:textId="77777777" w:rsidR="00152490" w:rsidRPr="00E55A85" w:rsidRDefault="00152490" w:rsidP="00A115DD">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0EC04D4B" w14:textId="77777777" w:rsidR="00152490" w:rsidRPr="00E55A85" w:rsidRDefault="00152490" w:rsidP="00A115DD">
            <w:pPr>
              <w:spacing w:after="0" w:line="240" w:lineRule="auto"/>
              <w:rPr>
                <w:rFonts w:ascii="Times New Roman" w:hAnsi="Times New Roman" w:cs="Times New Roman"/>
                <w:sz w:val="24"/>
                <w:szCs w:val="24"/>
              </w:rPr>
            </w:pPr>
          </w:p>
        </w:tc>
        <w:tc>
          <w:tcPr>
            <w:tcW w:w="4393" w:type="dxa"/>
          </w:tcPr>
          <w:p w14:paraId="0261E142" w14:textId="77777777" w:rsidR="00152490" w:rsidRPr="00E55A85" w:rsidRDefault="00152490" w:rsidP="00A115DD">
            <w:pPr>
              <w:spacing w:after="0" w:line="240" w:lineRule="auto"/>
              <w:rPr>
                <w:rFonts w:ascii="Times New Roman" w:hAnsi="Times New Roman" w:cs="Times New Roman"/>
                <w:sz w:val="24"/>
                <w:szCs w:val="24"/>
              </w:rPr>
            </w:pPr>
          </w:p>
        </w:tc>
      </w:tr>
    </w:tbl>
    <w:p w14:paraId="4F34E67C" w14:textId="77777777" w:rsidR="00152490" w:rsidRDefault="00152490" w:rsidP="00152490">
      <w:pPr>
        <w:spacing w:after="0" w:line="240" w:lineRule="auto"/>
        <w:jc w:val="both"/>
        <w:rPr>
          <w:rFonts w:ascii="Times New Roman" w:hAnsi="Times New Roman" w:cs="Times New Roman"/>
          <w:i/>
          <w:sz w:val="24"/>
          <w:szCs w:val="24"/>
        </w:rPr>
      </w:pPr>
    </w:p>
    <w:p w14:paraId="3B7B044C" w14:textId="77777777" w:rsidR="00152490" w:rsidRDefault="00152490" w:rsidP="00152490">
      <w:pPr>
        <w:spacing w:after="0" w:line="240" w:lineRule="auto"/>
        <w:jc w:val="both"/>
        <w:rPr>
          <w:rFonts w:ascii="Times New Roman" w:hAnsi="Times New Roman" w:cs="Times New Roman"/>
          <w:b/>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E81446">
        <w:rPr>
          <w:rFonts w:ascii="Segoe UI" w:hAnsi="Segoe UI" w:cs="Segoe UI"/>
          <w:sz w:val="18"/>
          <w:szCs w:val="18"/>
        </w:rPr>
        <w:t xml:space="preserve"> </w:t>
      </w:r>
      <w:r w:rsidRPr="001E0B61">
        <w:rPr>
          <w:rFonts w:ascii="Times New Roman" w:hAnsi="Times New Roman" w:cs="Times New Roman"/>
          <w:bCs/>
          <w:i/>
          <w:sz w:val="20"/>
          <w:szCs w:val="20"/>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7960BE08" w14:textId="77777777" w:rsidR="00152490" w:rsidRPr="002107B9" w:rsidRDefault="00152490" w:rsidP="00152490">
      <w:pPr>
        <w:spacing w:after="0" w:line="240" w:lineRule="auto"/>
        <w:rPr>
          <w:rFonts w:ascii="Times New Roman" w:hAnsi="Times New Roman" w:cs="Times New Roman"/>
          <w:b/>
          <w:iCs/>
          <w:sz w:val="24"/>
          <w:szCs w:val="24"/>
        </w:rPr>
      </w:pPr>
    </w:p>
    <w:p w14:paraId="0F6744BA" w14:textId="77777777" w:rsidR="00152490" w:rsidRPr="00C5136A" w:rsidRDefault="00152490" w:rsidP="00152490">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07C444F4" w14:textId="77777777" w:rsidR="00152490" w:rsidRPr="00E55A85" w:rsidRDefault="00152490" w:rsidP="0015249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0F95ECA8" w14:textId="77777777" w:rsidR="00152490" w:rsidRPr="00E55A85" w:rsidRDefault="00152490" w:rsidP="0015249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152490" w:rsidRPr="00E55A85" w14:paraId="4B3FCB8B" w14:textId="77777777" w:rsidTr="00A115DD">
        <w:tc>
          <w:tcPr>
            <w:tcW w:w="562" w:type="dxa"/>
            <w:shd w:val="clear" w:color="auto" w:fill="E0E0E0"/>
          </w:tcPr>
          <w:p w14:paraId="05A49C5C" w14:textId="77777777" w:rsidR="00152490" w:rsidRPr="00E55A85" w:rsidRDefault="00152490" w:rsidP="00A115DD">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170F3929" w14:textId="77777777" w:rsidR="00152490" w:rsidRPr="00E55A85" w:rsidRDefault="00152490" w:rsidP="00A115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3E10952A" w14:textId="77777777" w:rsidR="00152490" w:rsidRPr="00E55A85" w:rsidRDefault="00152490" w:rsidP="00A115DD">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1D3739BC" w14:textId="77777777" w:rsidR="00152490" w:rsidRPr="00E55A85" w:rsidRDefault="00152490" w:rsidP="00A115DD">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AAEB417" w14:textId="77777777" w:rsidR="00152490" w:rsidRPr="00E55A85" w:rsidRDefault="00152490" w:rsidP="00A115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152490" w:rsidRPr="00E55A85" w14:paraId="22C3D595" w14:textId="77777777" w:rsidTr="00A115DD">
        <w:tc>
          <w:tcPr>
            <w:tcW w:w="562" w:type="dxa"/>
          </w:tcPr>
          <w:p w14:paraId="697070A1" w14:textId="77777777" w:rsidR="00152490" w:rsidRPr="00940ED7" w:rsidRDefault="00152490" w:rsidP="00A115DD">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199DC83A" w14:textId="77777777" w:rsidR="00152490" w:rsidRPr="00940ED7" w:rsidRDefault="00152490" w:rsidP="00A115DD">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55171696" w14:textId="77777777" w:rsidR="00152490" w:rsidRPr="00940ED7" w:rsidRDefault="00152490" w:rsidP="00A115DD">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71CA5733" w14:textId="77777777" w:rsidR="00152490" w:rsidRPr="00940ED7" w:rsidRDefault="00152490" w:rsidP="00A115DD">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7A803024" w14:textId="77777777" w:rsidR="00152490" w:rsidRPr="00940ED7" w:rsidRDefault="00152490" w:rsidP="00A115DD">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152490" w:rsidRPr="00E55A85" w14:paraId="7FA509B0" w14:textId="77777777" w:rsidTr="00A115DD">
        <w:tc>
          <w:tcPr>
            <w:tcW w:w="562" w:type="dxa"/>
          </w:tcPr>
          <w:p w14:paraId="4DE57C63" w14:textId="77777777" w:rsidR="00152490" w:rsidRPr="00E55A85" w:rsidRDefault="00152490" w:rsidP="00A115DD">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77E1B1D6" w14:textId="0F70FBE8" w:rsidR="00152490" w:rsidRPr="00404D61" w:rsidRDefault="00404D61" w:rsidP="00A115DD">
            <w:pPr>
              <w:textAlignment w:val="baseline"/>
              <w:rPr>
                <w:rFonts w:ascii="Times New Roman" w:hAnsi="Times New Roman" w:cs="Times New Roman"/>
                <w:smallCaps/>
                <w:sz w:val="24"/>
                <w:szCs w:val="24"/>
              </w:rPr>
            </w:pPr>
            <w:r>
              <w:rPr>
                <w:rFonts w:ascii="Times New Roman" w:hAnsi="Times New Roman" w:cs="Times New Roman"/>
                <w:color w:val="242424"/>
                <w:sz w:val="24"/>
                <w:szCs w:val="24"/>
                <w:shd w:val="clear" w:color="auto" w:fill="FFFFFF"/>
              </w:rPr>
              <w:t>I</w:t>
            </w:r>
            <w:r w:rsidRPr="00404D61">
              <w:rPr>
                <w:rFonts w:ascii="Times New Roman" w:hAnsi="Times New Roman" w:cs="Times New Roman"/>
                <w:color w:val="242424"/>
                <w:sz w:val="24"/>
                <w:szCs w:val="24"/>
                <w:shd w:val="clear" w:color="auto" w:fill="FFFFFF"/>
              </w:rPr>
              <w:t xml:space="preserve">kimokyklinio ugdymo MP </w:t>
            </w:r>
            <w:r w:rsidRPr="00404D61">
              <w:rPr>
                <w:rFonts w:ascii="Times New Roman" w:hAnsi="Times New Roman" w:cs="Times New Roman"/>
                <w:color w:val="000000"/>
                <w:sz w:val="24"/>
                <w:szCs w:val="24"/>
              </w:rPr>
              <w:t>mokytojui 3–5 m., A1-A2</w:t>
            </w:r>
            <w:r w:rsidRPr="00404D61">
              <w:rPr>
                <w:rFonts w:ascii="Times New Roman" w:hAnsi="Times New Roman" w:cs="Times New Roman"/>
                <w:sz w:val="24"/>
                <w:szCs w:val="24"/>
              </w:rPr>
              <w:t xml:space="preserve"> </w:t>
            </w:r>
            <w:r w:rsidRPr="00404D61">
              <w:rPr>
                <w:rFonts w:ascii="Times New Roman" w:hAnsi="Times New Roman" w:cs="Times New Roman"/>
                <w:color w:val="242424"/>
                <w:sz w:val="24"/>
                <w:szCs w:val="24"/>
                <w:shd w:val="clear" w:color="auto" w:fill="FFFFFF"/>
              </w:rPr>
              <w:t>turinio</w:t>
            </w:r>
            <w:r w:rsidRPr="00404D61">
              <w:rPr>
                <w:rFonts w:ascii="Times New Roman" w:hAnsi="Times New Roman" w:cs="Times New Roman"/>
                <w:sz w:val="24"/>
                <w:szCs w:val="24"/>
              </w:rPr>
              <w:t xml:space="preserve"> parengimo leidybai paslaugos</w:t>
            </w:r>
          </w:p>
        </w:tc>
        <w:tc>
          <w:tcPr>
            <w:tcW w:w="1803" w:type="dxa"/>
          </w:tcPr>
          <w:p w14:paraId="287050B6" w14:textId="77777777" w:rsidR="00152490" w:rsidRPr="00E55A85" w:rsidRDefault="00152490" w:rsidP="00A115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w:t>
            </w:r>
          </w:p>
        </w:tc>
        <w:tc>
          <w:tcPr>
            <w:tcW w:w="1134" w:type="dxa"/>
          </w:tcPr>
          <w:p w14:paraId="77D5143B" w14:textId="77777777" w:rsidR="00152490" w:rsidRPr="00E55A85" w:rsidRDefault="00152490" w:rsidP="00A115DD">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44760B87" w14:textId="77777777" w:rsidR="00152490" w:rsidRPr="00E55A85" w:rsidRDefault="00152490" w:rsidP="00A115DD">
            <w:pPr>
              <w:spacing w:after="0" w:line="240" w:lineRule="auto"/>
              <w:jc w:val="center"/>
              <w:rPr>
                <w:rFonts w:ascii="Times New Roman" w:hAnsi="Times New Roman" w:cs="Times New Roman"/>
                <w:sz w:val="24"/>
                <w:szCs w:val="24"/>
              </w:rPr>
            </w:pPr>
          </w:p>
        </w:tc>
      </w:tr>
      <w:tr w:rsidR="00152490" w:rsidRPr="00E55A85" w14:paraId="06B05342" w14:textId="77777777" w:rsidTr="00A115DD">
        <w:tblPrEx>
          <w:tblLook w:val="01E0" w:firstRow="1" w:lastRow="1" w:firstColumn="1" w:lastColumn="1" w:noHBand="0" w:noVBand="0"/>
        </w:tblPrEx>
        <w:tc>
          <w:tcPr>
            <w:tcW w:w="7792" w:type="dxa"/>
            <w:gridSpan w:val="4"/>
          </w:tcPr>
          <w:p w14:paraId="7971A85C" w14:textId="77777777" w:rsidR="00152490" w:rsidRPr="00E55A85" w:rsidRDefault="00152490" w:rsidP="00A115D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1854C257" w14:textId="77777777" w:rsidR="00152490" w:rsidRPr="00E55A85" w:rsidRDefault="00152490" w:rsidP="00A115DD">
            <w:pPr>
              <w:spacing w:after="0" w:line="240" w:lineRule="auto"/>
              <w:rPr>
                <w:rFonts w:ascii="Times New Roman" w:hAnsi="Times New Roman" w:cs="Times New Roman"/>
                <w:bCs/>
                <w:sz w:val="24"/>
                <w:szCs w:val="24"/>
              </w:rPr>
            </w:pPr>
          </w:p>
        </w:tc>
      </w:tr>
      <w:tr w:rsidR="00152490" w:rsidRPr="00E55A85" w14:paraId="5D0B8340" w14:textId="77777777" w:rsidTr="00A115DD">
        <w:tblPrEx>
          <w:tblLook w:val="01E0" w:firstRow="1" w:lastRow="1" w:firstColumn="1" w:lastColumn="1" w:noHBand="0" w:noVBand="0"/>
        </w:tblPrEx>
        <w:tc>
          <w:tcPr>
            <w:tcW w:w="7792" w:type="dxa"/>
            <w:gridSpan w:val="4"/>
          </w:tcPr>
          <w:p w14:paraId="3576C1AD" w14:textId="77777777" w:rsidR="00152490" w:rsidRPr="00E55A85" w:rsidRDefault="00152490" w:rsidP="00A115DD">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27F0D441" w14:textId="77777777" w:rsidR="00152490" w:rsidRPr="00E55A85" w:rsidRDefault="00152490" w:rsidP="00A115DD">
            <w:pPr>
              <w:spacing w:after="0" w:line="240" w:lineRule="auto"/>
              <w:rPr>
                <w:rFonts w:ascii="Times New Roman" w:hAnsi="Times New Roman" w:cs="Times New Roman"/>
                <w:bCs/>
                <w:sz w:val="24"/>
                <w:szCs w:val="24"/>
              </w:rPr>
            </w:pPr>
          </w:p>
        </w:tc>
      </w:tr>
      <w:tr w:rsidR="00152490" w:rsidRPr="00E55A85" w14:paraId="202CB360" w14:textId="77777777" w:rsidTr="00A115DD">
        <w:tblPrEx>
          <w:tblLook w:val="01E0" w:firstRow="1" w:lastRow="1" w:firstColumn="1" w:lastColumn="1" w:noHBand="0" w:noVBand="0"/>
        </w:tblPrEx>
        <w:tc>
          <w:tcPr>
            <w:tcW w:w="7792" w:type="dxa"/>
            <w:gridSpan w:val="4"/>
          </w:tcPr>
          <w:p w14:paraId="1DB70C96" w14:textId="77777777" w:rsidR="00152490" w:rsidRPr="00E55A85" w:rsidRDefault="00152490" w:rsidP="00A115DD">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126AA445" w14:textId="77777777" w:rsidR="00152490" w:rsidRPr="00E55A85" w:rsidRDefault="00152490" w:rsidP="00A115DD">
            <w:pPr>
              <w:spacing w:after="0" w:line="240" w:lineRule="auto"/>
              <w:rPr>
                <w:rFonts w:ascii="Times New Roman" w:hAnsi="Times New Roman" w:cs="Times New Roman"/>
                <w:bCs/>
                <w:sz w:val="24"/>
                <w:szCs w:val="24"/>
              </w:rPr>
            </w:pPr>
          </w:p>
        </w:tc>
      </w:tr>
    </w:tbl>
    <w:p w14:paraId="6DEA2836" w14:textId="77777777" w:rsidR="00152490" w:rsidRPr="00E55A85" w:rsidRDefault="00152490" w:rsidP="00152490">
      <w:pPr>
        <w:spacing w:after="0" w:line="240" w:lineRule="auto"/>
        <w:rPr>
          <w:rFonts w:ascii="Times New Roman" w:hAnsi="Times New Roman" w:cs="Times New Roman"/>
          <w:b/>
          <w:sz w:val="24"/>
          <w:szCs w:val="24"/>
        </w:rPr>
      </w:pPr>
    </w:p>
    <w:p w14:paraId="4B15A49D" w14:textId="77777777" w:rsidR="00152490" w:rsidRPr="00E55A85" w:rsidRDefault="00152490" w:rsidP="0015249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185904C3" w14:textId="77777777" w:rsidR="00152490" w:rsidRPr="000762F8" w:rsidRDefault="00152490" w:rsidP="0015249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2A186BA2" w14:textId="77777777" w:rsidR="00152490" w:rsidRPr="000762F8" w:rsidRDefault="00152490" w:rsidP="0015249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05E5E193" w14:textId="77777777" w:rsidR="00152490" w:rsidRPr="000762F8" w:rsidRDefault="00152490" w:rsidP="0015249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5F0B6EF6" w14:textId="77777777" w:rsidR="00152490" w:rsidRPr="00E55A85" w:rsidRDefault="00152490" w:rsidP="00152490">
      <w:pPr>
        <w:spacing w:after="0" w:line="240" w:lineRule="auto"/>
        <w:rPr>
          <w:rFonts w:ascii="Times New Roman" w:hAnsi="Times New Roman" w:cs="Times New Roman"/>
          <w:b/>
          <w:sz w:val="24"/>
          <w:szCs w:val="24"/>
        </w:rPr>
      </w:pPr>
    </w:p>
    <w:p w14:paraId="54ACB3CD" w14:textId="77777777" w:rsidR="00152490" w:rsidRPr="00E55A85" w:rsidRDefault="00152490" w:rsidP="0015249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007A908D" w14:textId="77777777" w:rsidR="00152490" w:rsidRPr="00E55A85" w:rsidRDefault="00152490" w:rsidP="00152490">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90812DD" w14:textId="77777777" w:rsidR="00152490" w:rsidRPr="00E55A85" w:rsidRDefault="00152490" w:rsidP="00152490">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5C8977B" w14:textId="77777777" w:rsidR="00152490" w:rsidRPr="00E55A85" w:rsidRDefault="00152490" w:rsidP="00152490">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c) bendra pasiūlymo kaina turi atitikti sudėtinių dalių sumą</w:t>
      </w:r>
      <w:r w:rsidRPr="00F034A1">
        <w:rPr>
          <w:rFonts w:ascii="Times New Roman" w:hAnsi="Times New Roman" w:cs="Times New Roman"/>
          <w:sz w:val="24"/>
          <w:szCs w:val="24"/>
        </w:rPr>
        <w:t xml:space="preserve">; jei bendra pasiūlymo kaina  yra didesnė už pirkimui skirtą lėšų sumą, pasiūlymas bus atmestas; </w:t>
      </w:r>
    </w:p>
    <w:p w14:paraId="3B681DFB" w14:textId="77777777" w:rsidR="00152490" w:rsidRPr="00E55A85" w:rsidRDefault="00152490" w:rsidP="00152490">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2452E6EC" w14:textId="77777777" w:rsidR="00152490" w:rsidRPr="00E55A85" w:rsidRDefault="00152490" w:rsidP="00152490">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1B71C32E" w14:textId="77777777" w:rsidR="00152490" w:rsidRDefault="00152490" w:rsidP="00152490">
      <w:pPr>
        <w:tabs>
          <w:tab w:val="left" w:pos="720"/>
        </w:tabs>
        <w:spacing w:after="0" w:line="240" w:lineRule="auto"/>
        <w:contextualSpacing/>
        <w:jc w:val="both"/>
        <w:rPr>
          <w:rFonts w:ascii="Times New Roman" w:hAnsi="Times New Roman" w:cs="Times New Roman"/>
          <w:sz w:val="24"/>
          <w:szCs w:val="24"/>
        </w:rPr>
      </w:pPr>
    </w:p>
    <w:p w14:paraId="76596E36" w14:textId="77777777" w:rsidR="00152490" w:rsidRPr="004B789B" w:rsidRDefault="00152490" w:rsidP="00152490">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lastRenderedPageBreak/>
        <w:t>INFORMACIJA APIE TIEKĖJO SIŪLOMAS EKONOMIŠKAI NAUDINGIAUSIO PASIŪLYMO VERTINIMO REIKŠMES</w:t>
      </w:r>
      <w:r>
        <w:rPr>
          <w:rFonts w:ascii="Times New Roman" w:hAnsi="Times New Roman" w:cs="Times New Roman"/>
          <w:b/>
          <w:bCs/>
          <w:sz w:val="24"/>
          <w:szCs w:val="24"/>
        </w:rPr>
        <w:t>:</w:t>
      </w:r>
    </w:p>
    <w:p w14:paraId="5FE5F7CA" w14:textId="77777777" w:rsidR="00152490" w:rsidRPr="004B789B" w:rsidRDefault="00152490" w:rsidP="00152490">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7D3B8A" w:rsidRPr="00F96B3A" w14:paraId="0E314B15" w14:textId="77777777" w:rsidTr="00EE1868">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1DD4F7C0" w14:textId="77777777" w:rsidR="007D3B8A" w:rsidRPr="00F96B3A" w:rsidRDefault="007D3B8A" w:rsidP="00EE1868">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D87A6E">
              <w:rPr>
                <w:rFonts w:ascii="Times New Roman" w:hAnsi="Times New Roman" w:cs="Times New Roman"/>
                <w:b/>
                <w:bCs/>
                <w:sz w:val="24"/>
                <w:szCs w:val="24"/>
              </w:rPr>
              <w:t>Turinio specialisto</w:t>
            </w:r>
            <w:r>
              <w:rPr>
                <w:rFonts w:ascii="Times New Roman" w:hAnsi="Times New Roman" w:cs="Times New Roman"/>
                <w:b/>
                <w:bCs/>
                <w:sz w:val="24"/>
                <w:szCs w:val="24"/>
              </w:rPr>
              <w:t xml:space="preserve"> </w:t>
            </w:r>
            <w:r w:rsidRPr="009E76E6">
              <w:rPr>
                <w:rFonts w:ascii="Times New Roman" w:hAnsi="Times New Roman" w:cs="Times New Roman"/>
                <w:sz w:val="24"/>
                <w:szCs w:val="24"/>
              </w:rPr>
              <w:t>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7D3B8A" w:rsidRPr="00AE456E" w14:paraId="07C74196" w14:textId="77777777" w:rsidTr="00EE1868">
        <w:tc>
          <w:tcPr>
            <w:tcW w:w="709" w:type="dxa"/>
            <w:tcBorders>
              <w:top w:val="single" w:sz="6" w:space="0" w:color="auto"/>
              <w:left w:val="single" w:sz="6" w:space="0" w:color="auto"/>
              <w:bottom w:val="single" w:sz="6" w:space="0" w:color="auto"/>
              <w:right w:val="single" w:sz="6" w:space="0" w:color="auto"/>
            </w:tcBorders>
            <w:shd w:val="clear" w:color="auto" w:fill="FFFFFF"/>
          </w:tcPr>
          <w:p w14:paraId="141A1F4D" w14:textId="77777777" w:rsidR="007D3B8A" w:rsidRPr="00A326DC" w:rsidRDefault="007D3B8A" w:rsidP="00EE1868">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492F8911" w14:textId="77777777" w:rsidR="007D3B8A" w:rsidRPr="003D4ED0" w:rsidRDefault="007D3B8A" w:rsidP="00EE1868">
            <w:pPr>
              <w:spacing w:after="0" w:line="240" w:lineRule="auto"/>
              <w:textAlignment w:val="baseline"/>
              <w:rPr>
                <w:rStyle w:val="normaltextrun"/>
                <w:rFonts w:ascii="Times New Roman" w:hAnsi="Times New Roman" w:cs="Times New Roman"/>
                <w:sz w:val="24"/>
                <w:szCs w:val="24"/>
              </w:rPr>
            </w:pPr>
            <w:r w:rsidRPr="003D4ED0">
              <w:rPr>
                <w:rFonts w:ascii="Times New Roman" w:hAnsi="Times New Roman" w:cs="Times New Roman"/>
                <w:sz w:val="24"/>
                <w:szCs w:val="24"/>
              </w:rPr>
              <w:t>Turinio 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FAA1E94" w14:textId="77777777" w:rsidR="007D3B8A" w:rsidRPr="009E2E26" w:rsidRDefault="007D3B8A" w:rsidP="00EE1868">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7C63DF97" w14:textId="77777777" w:rsidR="007D3B8A" w:rsidRPr="00D26949" w:rsidRDefault="007D3B8A" w:rsidP="00EE1868">
            <w:pPr>
              <w:spacing w:after="0"/>
              <w:jc w:val="both"/>
              <w:rPr>
                <w:rFonts w:ascii="Times New Roman" w:eastAsia="Calibri" w:hAnsi="Times New Roman" w:cs="Times New Roman"/>
                <w:sz w:val="24"/>
                <w:szCs w:val="24"/>
              </w:rPr>
            </w:pPr>
            <w:r w:rsidRPr="00D10277">
              <w:rPr>
                <w:rFonts w:ascii="Times New Roman" w:eastAsia="Calibri" w:hAnsi="Times New Roman" w:cs="Times New Roman"/>
                <w:sz w:val="24"/>
                <w:szCs w:val="24"/>
              </w:rPr>
              <w:t>metodin</w:t>
            </w:r>
            <w:r>
              <w:rPr>
                <w:rFonts w:ascii="Times New Roman" w:eastAsia="Calibri" w:hAnsi="Times New Roman" w:cs="Times New Roman"/>
                <w:sz w:val="24"/>
                <w:szCs w:val="24"/>
              </w:rPr>
              <w:t>ių</w:t>
            </w:r>
            <w:r w:rsidRPr="00D10277">
              <w:rPr>
                <w:rFonts w:ascii="Times New Roman" w:eastAsia="Calibri" w:hAnsi="Times New Roman" w:cs="Times New Roman"/>
                <w:sz w:val="24"/>
                <w:szCs w:val="24"/>
              </w:rPr>
              <w:t xml:space="preserve"> ir (ar) mokymo  priemon</w:t>
            </w:r>
            <w:r>
              <w:rPr>
                <w:rFonts w:ascii="Times New Roman" w:eastAsia="Calibri" w:hAnsi="Times New Roman" w:cs="Times New Roman"/>
                <w:sz w:val="24"/>
                <w:szCs w:val="24"/>
              </w:rPr>
              <w:t>ių</w:t>
            </w:r>
            <w:r w:rsidRPr="00D10277">
              <w:rPr>
                <w:rFonts w:ascii="Times New Roman" w:hAnsi="Times New Roman" w:cs="Times New Roman"/>
                <w:sz w:val="24"/>
                <w:szCs w:val="24"/>
              </w:rPr>
              <w:t xml:space="preserve"> </w:t>
            </w:r>
            <w:r>
              <w:rPr>
                <w:rFonts w:ascii="Times New Roman" w:hAnsi="Times New Roman" w:cs="Times New Roman"/>
                <w:sz w:val="24"/>
                <w:szCs w:val="24"/>
              </w:rPr>
              <w:t>rengimu</w:t>
            </w:r>
            <w:r w:rsidRPr="00D10277">
              <w:rPr>
                <w:rFonts w:ascii="Times New Roman" w:hAnsi="Times New Roman" w:cs="Times New Roman"/>
                <w:sz w:val="24"/>
                <w:szCs w:val="24"/>
              </w:rPr>
              <w:t>,</w:t>
            </w:r>
            <w:r>
              <w:rPr>
                <w:rFonts w:ascii="Times New Roman" w:hAnsi="Times New Roman" w:cs="Times New Roman"/>
                <w:sz w:val="24"/>
                <w:szCs w:val="24"/>
              </w:rPr>
              <w:t xml:space="preserve"> </w:t>
            </w:r>
            <w:r w:rsidRPr="00D26949">
              <w:rPr>
                <w:rFonts w:ascii="Times New Roman" w:eastAsia="Calibri" w:hAnsi="Times New Roman" w:cs="Times New Roman"/>
                <w:sz w:val="24"/>
                <w:szCs w:val="24"/>
              </w:rPr>
              <w:t>kuri</w:t>
            </w:r>
            <w:r>
              <w:rPr>
                <w:rFonts w:ascii="Times New Roman" w:eastAsia="Calibri" w:hAnsi="Times New Roman" w:cs="Times New Roman"/>
                <w:sz w:val="24"/>
                <w:szCs w:val="24"/>
              </w:rPr>
              <w:t>ų</w:t>
            </w:r>
            <w:r w:rsidRPr="00D26949">
              <w:rPr>
                <w:rFonts w:ascii="Times New Roman" w:eastAsia="Calibri" w:hAnsi="Times New Roman" w:cs="Times New Roman"/>
                <w:sz w:val="24"/>
                <w:szCs w:val="24"/>
              </w:rPr>
              <w:t xml:space="preserve"> objektas:</w:t>
            </w:r>
          </w:p>
          <w:p w14:paraId="1E859D2B" w14:textId="77777777" w:rsidR="007D3B8A" w:rsidRDefault="007D3B8A" w:rsidP="00EE1868">
            <w:pPr>
              <w:shd w:val="clear" w:color="auto" w:fill="FFFFFF"/>
              <w:spacing w:after="0" w:line="240" w:lineRule="auto"/>
              <w:jc w:val="both"/>
              <w:rPr>
                <w:rFonts w:ascii="Times New Roman" w:hAnsi="Times New Roman" w:cs="Times New Roman"/>
                <w:sz w:val="24"/>
                <w:szCs w:val="24"/>
              </w:rPr>
            </w:pPr>
            <w:r w:rsidRPr="00D10277">
              <w:rPr>
                <w:rFonts w:ascii="Times New Roman" w:hAnsi="Times New Roman" w:cs="Times New Roman"/>
                <w:sz w:val="24"/>
                <w:szCs w:val="24"/>
              </w:rPr>
              <w:t xml:space="preserve">lietuvių kalbos </w:t>
            </w:r>
            <w:r w:rsidRPr="00D10277">
              <w:rPr>
                <w:rFonts w:ascii="Times New Roman" w:hAnsi="Times New Roman" w:cs="Times New Roman"/>
                <w:color w:val="242424"/>
                <w:sz w:val="24"/>
                <w:szCs w:val="24"/>
                <w:bdr w:val="none" w:sz="0" w:space="0" w:color="auto" w:frame="1"/>
              </w:rPr>
              <w:t>ir (arba)</w:t>
            </w:r>
            <w:r w:rsidRPr="00D10277">
              <w:rPr>
                <w:rFonts w:ascii="Times New Roman" w:hAnsi="Times New Roman" w:cs="Times New Roman"/>
                <w:color w:val="000000"/>
                <w:sz w:val="24"/>
                <w:szCs w:val="24"/>
              </w:rPr>
              <w:t xml:space="preserve"> </w:t>
            </w:r>
            <w:r w:rsidRPr="00D10277">
              <w:rPr>
                <w:rFonts w:ascii="Times New Roman" w:hAnsi="Times New Roman" w:cs="Times New Roman"/>
                <w:bCs/>
                <w:sz w:val="24"/>
                <w:szCs w:val="24"/>
                <w:bdr w:val="none" w:sz="0" w:space="0" w:color="auto" w:frame="1"/>
                <w:shd w:val="clear" w:color="auto" w:fill="FFFFFF"/>
              </w:rPr>
              <w:t xml:space="preserve"> kitų negimtųjų kalbų </w:t>
            </w:r>
            <w:r w:rsidRPr="00D10277">
              <w:rPr>
                <w:rFonts w:ascii="Times New Roman" w:hAnsi="Times New Roman" w:cs="Times New Roman"/>
                <w:sz w:val="24"/>
                <w:szCs w:val="24"/>
              </w:rPr>
              <w:t xml:space="preserve">mokymas, ir </w:t>
            </w:r>
            <w:r w:rsidRPr="00D10277">
              <w:rPr>
                <w:rFonts w:ascii="Times New Roman" w:hAnsi="Times New Roman" w:cs="Times New Roman"/>
                <w:color w:val="242424"/>
                <w:sz w:val="24"/>
                <w:szCs w:val="24"/>
                <w:bdr w:val="none" w:sz="0" w:space="0" w:color="auto" w:frame="1"/>
              </w:rPr>
              <w:t>(arba) lituanistinio švietimo ugdymas</w:t>
            </w:r>
            <w:r w:rsidRPr="00D10277">
              <w:rPr>
                <w:rFonts w:ascii="Times New Roman" w:hAnsi="Times New Roman" w:cs="Times New Roman"/>
                <w:sz w:val="24"/>
                <w:szCs w:val="24"/>
              </w:rPr>
              <w:t>.</w:t>
            </w:r>
          </w:p>
          <w:p w14:paraId="06EB3119" w14:textId="77777777" w:rsidR="007D3B8A" w:rsidRPr="00AE456E" w:rsidRDefault="007D3B8A" w:rsidP="00EE1868">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 xml:space="preserve">priemonių </w:t>
            </w:r>
            <w:r w:rsidRPr="009E2E26">
              <w:rPr>
                <w:rFonts w:ascii="Times New Roman" w:eastAsia="Calibri" w:hAnsi="Times New Roman" w:cs="Times New Roman"/>
                <w:b/>
                <w:sz w:val="24"/>
                <w:szCs w:val="24"/>
              </w:rPr>
              <w:t>skaičių</w:t>
            </w:r>
          </w:p>
        </w:tc>
      </w:tr>
      <w:tr w:rsidR="007D3B8A" w:rsidRPr="00F96B3A" w14:paraId="63503232" w14:textId="77777777" w:rsidTr="00EE1868">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022BBF22" w14:textId="77777777" w:rsidR="007D3B8A" w:rsidRPr="00F96B3A" w:rsidRDefault="007D3B8A" w:rsidP="00EE1868">
            <w:pPr>
              <w:spacing w:after="0" w:line="240" w:lineRule="auto"/>
              <w:ind w:left="106" w:hanging="106"/>
              <w:rPr>
                <w:rFonts w:ascii="Times New Roman" w:hAnsi="Times New Roman" w:cs="Times New Roman"/>
                <w:i/>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CD207D">
              <w:rPr>
                <w:rFonts w:ascii="Times New Roman" w:hAnsi="Times New Roman" w:cs="Times New Roman"/>
                <w:b/>
                <w:bCs/>
                <w:sz w:val="22"/>
                <w:szCs w:val="24"/>
              </w:rPr>
              <w:t>Projekto vadovo</w:t>
            </w:r>
            <w:r w:rsidRPr="009E76E6">
              <w:rPr>
                <w:rFonts w:ascii="Times New Roman" w:hAnsi="Times New Roman" w:cs="Times New Roman"/>
                <w:sz w:val="24"/>
                <w:szCs w:val="24"/>
              </w:rPr>
              <w:t xml:space="preserve">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Pr>
                <w:rFonts w:ascii="Times New Roman" w:hAnsi="Times New Roman" w:cs="Times New Roman"/>
                <w:sz w:val="24"/>
                <w:szCs w:val="24"/>
                <w:vertAlign w:val="subscript"/>
              </w:rPr>
              <w:t>2</w:t>
            </w:r>
            <w:r w:rsidRPr="00F96B3A">
              <w:rPr>
                <w:rFonts w:ascii="Times New Roman" w:hAnsi="Times New Roman" w:cs="Times New Roman"/>
                <w:sz w:val="24"/>
                <w:szCs w:val="24"/>
              </w:rPr>
              <w:t>)</w:t>
            </w:r>
          </w:p>
        </w:tc>
      </w:tr>
      <w:tr w:rsidR="007D3B8A" w:rsidRPr="00AE456E" w14:paraId="205B129E" w14:textId="77777777" w:rsidTr="00EE1868">
        <w:tc>
          <w:tcPr>
            <w:tcW w:w="709" w:type="dxa"/>
            <w:tcBorders>
              <w:top w:val="single" w:sz="6" w:space="0" w:color="auto"/>
              <w:left w:val="single" w:sz="6" w:space="0" w:color="auto"/>
              <w:bottom w:val="single" w:sz="6" w:space="0" w:color="auto"/>
              <w:right w:val="single" w:sz="6" w:space="0" w:color="auto"/>
            </w:tcBorders>
            <w:shd w:val="clear" w:color="auto" w:fill="FFFFFF"/>
          </w:tcPr>
          <w:p w14:paraId="16A2A6DF" w14:textId="77777777" w:rsidR="007D3B8A" w:rsidRPr="00A326DC" w:rsidRDefault="007D3B8A" w:rsidP="00EE1868">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78E88968" w14:textId="77777777" w:rsidR="007D3B8A" w:rsidRDefault="007D3B8A" w:rsidP="00EE1868">
            <w:pPr>
              <w:spacing w:after="0" w:line="240" w:lineRule="auto"/>
              <w:jc w:val="both"/>
              <w:textAlignment w:val="baseline"/>
              <w:rPr>
                <w:rFonts w:ascii="Times New Roman" w:hAnsi="Times New Roman" w:cs="Times New Roman"/>
                <w:sz w:val="22"/>
                <w:szCs w:val="24"/>
              </w:rPr>
            </w:pPr>
            <w:r w:rsidRPr="00516BCB">
              <w:rPr>
                <w:rFonts w:ascii="Times New Roman" w:hAnsi="Times New Roman" w:cs="Times New Roman"/>
                <w:sz w:val="22"/>
                <w:szCs w:val="24"/>
              </w:rPr>
              <w:t>Projekto vadovas</w:t>
            </w:r>
          </w:p>
          <w:p w14:paraId="0BEC572A" w14:textId="77777777" w:rsidR="007D3B8A" w:rsidRPr="008D1592" w:rsidRDefault="007D3B8A" w:rsidP="00EE1868">
            <w:pPr>
              <w:spacing w:after="0" w:line="240" w:lineRule="auto"/>
              <w:jc w:val="both"/>
              <w:textAlignment w:val="baseline"/>
              <w:rPr>
                <w:rStyle w:val="normaltextrun"/>
                <w:rFonts w:ascii="Times New Roman" w:hAnsi="Times New Roman" w:cs="Times New Roman"/>
                <w:sz w:val="24"/>
                <w:szCs w:val="24"/>
              </w:rPr>
            </w:pP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04D8ADD1" w14:textId="77777777" w:rsidR="007D3B8A" w:rsidRPr="009E2E26" w:rsidRDefault="007D3B8A" w:rsidP="00EE1868">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w:t>
            </w:r>
            <w:r w:rsidRPr="00D04DA6">
              <w:rPr>
                <w:rFonts w:ascii="Times New Roman" w:eastAsia="Calibri" w:hAnsi="Times New Roman" w:cs="Times New Roman"/>
                <w:bCs/>
                <w:sz w:val="24"/>
                <w:szCs w:val="24"/>
              </w:rPr>
              <w:t>vadovavimo projektams</w:t>
            </w:r>
            <w:r w:rsidRPr="009E2E26">
              <w:rPr>
                <w:rFonts w:ascii="Times New Roman" w:eastAsia="Times New Roman" w:hAnsi="Times New Roman" w:cs="Times New Roman"/>
                <w:sz w:val="24"/>
                <w:szCs w:val="24"/>
              </w:rPr>
              <w:t xml:space="preserve"> patirties vykdant veiklas, susijusias su: </w:t>
            </w:r>
          </w:p>
          <w:p w14:paraId="0790F050" w14:textId="77777777" w:rsidR="007D3B8A" w:rsidRDefault="007D3B8A" w:rsidP="00EE1868">
            <w:pPr>
              <w:shd w:val="clear" w:color="auto" w:fill="FFFFFF"/>
              <w:spacing w:after="0" w:line="240" w:lineRule="auto"/>
              <w:jc w:val="both"/>
              <w:rPr>
                <w:rFonts w:ascii="Times New Roman" w:hAnsi="Times New Roman" w:cs="Times New Roman"/>
                <w:sz w:val="24"/>
                <w:szCs w:val="24"/>
              </w:rPr>
            </w:pPr>
            <w:r w:rsidRPr="00D10277">
              <w:rPr>
                <w:rFonts w:ascii="Times New Roman" w:hAnsi="Times New Roman" w:cs="Times New Roman"/>
                <w:sz w:val="24"/>
                <w:szCs w:val="24"/>
              </w:rPr>
              <w:t>mokymo ar metodinių priemonių kūrimas, atnaujinimas ar metodinių leidinių rengimas švietimo srityje (įskaitant skaitmeninių priemonių ar elektroninio turinio kūrimą).</w:t>
            </w:r>
          </w:p>
          <w:p w14:paraId="5E5FE82E" w14:textId="77777777" w:rsidR="007D3B8A" w:rsidRPr="00AE456E" w:rsidRDefault="007D3B8A" w:rsidP="00EE1868">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projektų</w:t>
            </w:r>
            <w:r w:rsidRPr="009E2E26">
              <w:rPr>
                <w:rFonts w:ascii="Times New Roman" w:eastAsia="Calibri" w:hAnsi="Times New Roman" w:cs="Times New Roman"/>
                <w:b/>
                <w:sz w:val="24"/>
                <w:szCs w:val="24"/>
              </w:rPr>
              <w:t xml:space="preserve"> skaičių</w:t>
            </w:r>
          </w:p>
        </w:tc>
      </w:tr>
    </w:tbl>
    <w:p w14:paraId="0B0BC2CB" w14:textId="77777777" w:rsidR="00152490" w:rsidRDefault="00152490" w:rsidP="00152490">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5D3C95EC" w14:textId="77777777" w:rsidR="00152490" w:rsidRPr="00E55A85" w:rsidRDefault="00152490" w:rsidP="00152490">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78507711" w14:textId="77777777" w:rsidR="00152490" w:rsidRPr="00E55A85" w:rsidRDefault="00152490" w:rsidP="00152490">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1F4BC70" w14:textId="77777777" w:rsidR="00152490" w:rsidRPr="00E55A85" w:rsidRDefault="00152490" w:rsidP="00152490">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64EDF8DD" w14:textId="77777777" w:rsidR="00152490" w:rsidRPr="00E55A85" w:rsidRDefault="00152490" w:rsidP="00152490">
      <w:pPr>
        <w:tabs>
          <w:tab w:val="left" w:pos="720"/>
        </w:tabs>
        <w:spacing w:after="0" w:line="240" w:lineRule="auto"/>
        <w:contextualSpacing/>
        <w:jc w:val="both"/>
        <w:rPr>
          <w:rFonts w:ascii="Times New Roman" w:hAnsi="Times New Roman" w:cs="Times New Roman"/>
          <w:sz w:val="24"/>
          <w:szCs w:val="24"/>
        </w:rPr>
      </w:pPr>
    </w:p>
    <w:p w14:paraId="187130DF" w14:textId="77777777" w:rsidR="00152490" w:rsidRPr="00E55A85" w:rsidRDefault="00152490" w:rsidP="00152490">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152490" w:rsidRPr="00E55A85" w14:paraId="76AEFD12" w14:textId="77777777" w:rsidTr="00A115DD">
        <w:tc>
          <w:tcPr>
            <w:tcW w:w="1119" w:type="dxa"/>
          </w:tcPr>
          <w:p w14:paraId="496C94C8" w14:textId="77777777" w:rsidR="00152490" w:rsidRPr="00E55A85" w:rsidRDefault="00152490" w:rsidP="00A115DD">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5949837" w14:textId="77777777" w:rsidR="00152490" w:rsidRPr="00E55A85" w:rsidRDefault="00152490" w:rsidP="00A115DD">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10A074D6" w14:textId="77777777" w:rsidR="00152490" w:rsidRPr="00E55A85" w:rsidRDefault="00152490" w:rsidP="00A115DD">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152490" w:rsidRPr="00E55A85" w14:paraId="32BB9818" w14:textId="77777777" w:rsidTr="00A115DD">
        <w:tc>
          <w:tcPr>
            <w:tcW w:w="1119" w:type="dxa"/>
          </w:tcPr>
          <w:p w14:paraId="322F98BF" w14:textId="77777777" w:rsidR="00152490" w:rsidRPr="00E55A85" w:rsidRDefault="00152490" w:rsidP="00A115DD">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67039EF1" w14:textId="77777777" w:rsidR="00152490" w:rsidRPr="00E55A85" w:rsidRDefault="00152490" w:rsidP="00A115DD">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10F56F4D" w14:textId="77777777" w:rsidR="00152490" w:rsidRPr="00E55A85" w:rsidRDefault="00152490" w:rsidP="00A115DD">
            <w:pPr>
              <w:spacing w:after="0" w:line="240" w:lineRule="auto"/>
              <w:rPr>
                <w:rFonts w:ascii="Times New Roman" w:eastAsia="Arial Unicode MS" w:hAnsi="Times New Roman" w:cs="Times New Roman"/>
                <w:bCs/>
                <w:sz w:val="24"/>
                <w:szCs w:val="24"/>
                <w:bdr w:val="none" w:sz="0" w:space="0" w:color="auto" w:frame="1"/>
              </w:rPr>
            </w:pPr>
          </w:p>
        </w:tc>
      </w:tr>
      <w:tr w:rsidR="00152490" w:rsidRPr="00E55A85" w14:paraId="36895139" w14:textId="77777777" w:rsidTr="00A115DD">
        <w:tc>
          <w:tcPr>
            <w:tcW w:w="1119" w:type="dxa"/>
          </w:tcPr>
          <w:p w14:paraId="61C69042" w14:textId="77777777" w:rsidR="00152490" w:rsidRPr="00E55A85" w:rsidRDefault="00152490" w:rsidP="00A115DD">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19990F04" w14:textId="77777777" w:rsidR="00152490" w:rsidRPr="00E55A85" w:rsidRDefault="00152490" w:rsidP="00A115DD">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1FE1DA88" w14:textId="77777777" w:rsidR="00152490" w:rsidRPr="00E55A85" w:rsidRDefault="00152490" w:rsidP="00A115DD">
            <w:pPr>
              <w:spacing w:after="0" w:line="240" w:lineRule="auto"/>
              <w:rPr>
                <w:rFonts w:ascii="Times New Roman" w:eastAsia="Arial Unicode MS" w:hAnsi="Times New Roman" w:cs="Times New Roman"/>
                <w:sz w:val="24"/>
                <w:szCs w:val="24"/>
                <w:bdr w:val="none" w:sz="0" w:space="0" w:color="auto" w:frame="1"/>
              </w:rPr>
            </w:pPr>
          </w:p>
        </w:tc>
      </w:tr>
      <w:tr w:rsidR="00152490" w:rsidRPr="00E55A85" w14:paraId="71E03420" w14:textId="77777777" w:rsidTr="00A115DD">
        <w:tc>
          <w:tcPr>
            <w:tcW w:w="1119" w:type="dxa"/>
          </w:tcPr>
          <w:p w14:paraId="4CFDCBED" w14:textId="77777777" w:rsidR="00152490" w:rsidRPr="00E55A85" w:rsidRDefault="00152490" w:rsidP="00A115DD">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3F85233B" w14:textId="77777777" w:rsidR="00152490" w:rsidRPr="00E55A85" w:rsidRDefault="00152490" w:rsidP="00A115DD">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1A569FE" w14:textId="77777777" w:rsidR="00152490" w:rsidRPr="00E55A85" w:rsidRDefault="00152490" w:rsidP="00A115DD">
            <w:pPr>
              <w:spacing w:after="0" w:line="240" w:lineRule="auto"/>
              <w:rPr>
                <w:rFonts w:ascii="Times New Roman" w:eastAsia="Arial Unicode MS" w:hAnsi="Times New Roman" w:cs="Times New Roman"/>
                <w:sz w:val="24"/>
                <w:szCs w:val="24"/>
                <w:bdr w:val="none" w:sz="0" w:space="0" w:color="auto" w:frame="1"/>
              </w:rPr>
            </w:pPr>
          </w:p>
        </w:tc>
      </w:tr>
    </w:tbl>
    <w:p w14:paraId="413C9D65" w14:textId="77777777" w:rsidR="00152490" w:rsidRPr="00E55A85" w:rsidRDefault="00152490" w:rsidP="00152490">
      <w:pPr>
        <w:spacing w:after="0" w:line="240" w:lineRule="auto"/>
        <w:rPr>
          <w:rFonts w:ascii="Times New Roman" w:hAnsi="Times New Roman" w:cs="Times New Roman"/>
          <w:sz w:val="24"/>
          <w:szCs w:val="24"/>
        </w:rPr>
      </w:pPr>
    </w:p>
    <w:p w14:paraId="4D6F0993" w14:textId="77777777" w:rsidR="00152490" w:rsidRPr="00E55A85" w:rsidRDefault="00152490" w:rsidP="0015249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37CF3D18" w14:textId="77777777" w:rsidR="00152490" w:rsidRPr="0044269E" w:rsidRDefault="00152490" w:rsidP="0015249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2467A2C1" w14:textId="77777777" w:rsidR="00152490" w:rsidRPr="00E55A85" w:rsidRDefault="00152490" w:rsidP="0015249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52490" w:rsidRPr="00E55A85" w14:paraId="5568780A" w14:textId="77777777" w:rsidTr="00A115DD">
        <w:trPr>
          <w:trHeight w:val="186"/>
        </w:trPr>
        <w:tc>
          <w:tcPr>
            <w:tcW w:w="3870" w:type="dxa"/>
            <w:tcBorders>
              <w:top w:val="single" w:sz="4" w:space="0" w:color="auto"/>
              <w:left w:val="nil"/>
              <w:bottom w:val="nil"/>
              <w:right w:val="nil"/>
            </w:tcBorders>
          </w:tcPr>
          <w:p w14:paraId="36DB8235" w14:textId="77777777" w:rsidR="00152490" w:rsidRPr="00E55A85" w:rsidRDefault="00152490" w:rsidP="00A115DD">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1E1EF8A8" w14:textId="77777777" w:rsidR="00152490" w:rsidRPr="00E55A85" w:rsidRDefault="00152490" w:rsidP="00A115DD">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253610DC" w14:textId="77777777" w:rsidR="00152490" w:rsidRPr="00E55A85" w:rsidRDefault="00152490" w:rsidP="00A115DD">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26319ADF" w14:textId="77777777" w:rsidR="00152490" w:rsidRPr="00E55A85" w:rsidRDefault="00152490" w:rsidP="00A115DD">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80F1369" w14:textId="77777777" w:rsidR="00152490" w:rsidRPr="00E55A85" w:rsidRDefault="00152490" w:rsidP="00A115DD">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4B10680E" w14:textId="77777777" w:rsidR="005954C1" w:rsidRDefault="005954C1" w:rsidP="005954C1">
      <w:pPr>
        <w:spacing w:after="0" w:line="240" w:lineRule="auto"/>
        <w:rPr>
          <w:rFonts w:ascii="Times New Roman" w:hAnsi="Times New Roman" w:cs="Times New Roman"/>
        </w:rPr>
      </w:pPr>
    </w:p>
    <w:p w14:paraId="5117E478" w14:textId="77777777" w:rsidR="00152490" w:rsidRPr="00E55A85" w:rsidRDefault="00152490" w:rsidP="005954C1">
      <w:pPr>
        <w:spacing w:after="0" w:line="240" w:lineRule="auto"/>
        <w:rPr>
          <w:rFonts w:ascii="Times New Roman" w:hAnsi="Times New Roman" w:cs="Times New Roman"/>
        </w:rPr>
      </w:pPr>
    </w:p>
    <w:sectPr w:rsidR="00152490" w:rsidRPr="00E55A85"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2EA6A" w14:textId="77777777" w:rsidR="008F059F" w:rsidRDefault="008F059F" w:rsidP="00F51550">
      <w:pPr>
        <w:spacing w:after="0" w:line="240" w:lineRule="auto"/>
      </w:pPr>
      <w:r>
        <w:separator/>
      </w:r>
    </w:p>
  </w:endnote>
  <w:endnote w:type="continuationSeparator" w:id="0">
    <w:p w14:paraId="0C9C40BE" w14:textId="77777777" w:rsidR="008F059F" w:rsidRDefault="008F059F"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FB3E6" w14:textId="77777777" w:rsidR="008F059F" w:rsidRDefault="008F059F" w:rsidP="00F51550">
      <w:pPr>
        <w:spacing w:after="0" w:line="240" w:lineRule="auto"/>
      </w:pPr>
      <w:r>
        <w:separator/>
      </w:r>
    </w:p>
  </w:footnote>
  <w:footnote w:type="continuationSeparator" w:id="0">
    <w:p w14:paraId="0ABB7C78" w14:textId="77777777" w:rsidR="008F059F" w:rsidRDefault="008F059F" w:rsidP="00F51550">
      <w:pPr>
        <w:spacing w:after="0" w:line="240" w:lineRule="auto"/>
      </w:pPr>
      <w:r>
        <w:continuationSeparator/>
      </w:r>
    </w:p>
  </w:footnote>
  <w:footnote w:id="1">
    <w:p w14:paraId="487D4C73" w14:textId="77777777" w:rsidR="00272FCC" w:rsidRDefault="00272FC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23D1E9C2" w14:textId="77777777" w:rsidR="00152490" w:rsidRDefault="00152490" w:rsidP="0015249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88573754">
    <w:abstractNumId w:val="4"/>
  </w:num>
  <w:num w:numId="2" w16cid:durableId="400294080">
    <w:abstractNumId w:val="13"/>
  </w:num>
  <w:num w:numId="3" w16cid:durableId="746848680">
    <w:abstractNumId w:val="6"/>
  </w:num>
  <w:num w:numId="4" w16cid:durableId="1315992316">
    <w:abstractNumId w:val="15"/>
  </w:num>
  <w:num w:numId="5" w16cid:durableId="2028096504">
    <w:abstractNumId w:val="0"/>
    <w:lvlOverride w:ilvl="0">
      <w:lvl w:ilvl="0">
        <w:numFmt w:val="bullet"/>
        <w:lvlText w:val="•"/>
        <w:legacy w:legacy="1" w:legacySpace="0" w:legacyIndent="360"/>
        <w:lvlJc w:val="left"/>
        <w:rPr>
          <w:rFonts w:ascii="Arial" w:hAnsi="Arial" w:hint="default"/>
        </w:rPr>
      </w:lvl>
    </w:lvlOverride>
  </w:num>
  <w:num w:numId="6" w16cid:durableId="1860392482">
    <w:abstractNumId w:val="7"/>
  </w:num>
  <w:num w:numId="7" w16cid:durableId="493960005">
    <w:abstractNumId w:val="10"/>
  </w:num>
  <w:num w:numId="8" w16cid:durableId="1903176141">
    <w:abstractNumId w:val="3"/>
  </w:num>
  <w:num w:numId="9" w16cid:durableId="2091193344">
    <w:abstractNumId w:val="8"/>
  </w:num>
  <w:num w:numId="10" w16cid:durableId="573127826">
    <w:abstractNumId w:val="9"/>
  </w:num>
  <w:num w:numId="11" w16cid:durableId="134303778">
    <w:abstractNumId w:val="11"/>
  </w:num>
  <w:num w:numId="12" w16cid:durableId="1276136445">
    <w:abstractNumId w:val="5"/>
  </w:num>
  <w:num w:numId="13" w16cid:durableId="909461813">
    <w:abstractNumId w:val="2"/>
  </w:num>
  <w:num w:numId="14" w16cid:durableId="1239706963">
    <w:abstractNumId w:val="12"/>
  </w:num>
  <w:num w:numId="15" w16cid:durableId="928806067">
    <w:abstractNumId w:val="14"/>
  </w:num>
  <w:num w:numId="16" w16cid:durableId="632373256">
    <w:abstractNumId w:val="1"/>
  </w:num>
  <w:num w:numId="17" w16cid:durableId="142248391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14B54"/>
    <w:rsid w:val="000243E3"/>
    <w:rsid w:val="0003184F"/>
    <w:rsid w:val="000426F5"/>
    <w:rsid w:val="000568FC"/>
    <w:rsid w:val="000650D8"/>
    <w:rsid w:val="000762F8"/>
    <w:rsid w:val="00082A3D"/>
    <w:rsid w:val="0008409B"/>
    <w:rsid w:val="00087389"/>
    <w:rsid w:val="000902BA"/>
    <w:rsid w:val="00090575"/>
    <w:rsid w:val="0009578B"/>
    <w:rsid w:val="000A1F24"/>
    <w:rsid w:val="000A783A"/>
    <w:rsid w:val="000B22E6"/>
    <w:rsid w:val="000B7CF9"/>
    <w:rsid w:val="000D0074"/>
    <w:rsid w:val="000D3DCC"/>
    <w:rsid w:val="000E1AD5"/>
    <w:rsid w:val="000E2C75"/>
    <w:rsid w:val="000F453F"/>
    <w:rsid w:val="001074F9"/>
    <w:rsid w:val="001130E2"/>
    <w:rsid w:val="00113298"/>
    <w:rsid w:val="001147E0"/>
    <w:rsid w:val="00136C6E"/>
    <w:rsid w:val="00144675"/>
    <w:rsid w:val="001509C7"/>
    <w:rsid w:val="00152490"/>
    <w:rsid w:val="00152572"/>
    <w:rsid w:val="00155F2E"/>
    <w:rsid w:val="0015624A"/>
    <w:rsid w:val="001661B8"/>
    <w:rsid w:val="0016682B"/>
    <w:rsid w:val="0017386D"/>
    <w:rsid w:val="0018016F"/>
    <w:rsid w:val="00183964"/>
    <w:rsid w:val="001A2706"/>
    <w:rsid w:val="001A397B"/>
    <w:rsid w:val="001A7AE7"/>
    <w:rsid w:val="001B3AC2"/>
    <w:rsid w:val="001B65F3"/>
    <w:rsid w:val="001B7F7B"/>
    <w:rsid w:val="001C3290"/>
    <w:rsid w:val="001E0B61"/>
    <w:rsid w:val="001F6D72"/>
    <w:rsid w:val="001F777C"/>
    <w:rsid w:val="002028FD"/>
    <w:rsid w:val="002107B9"/>
    <w:rsid w:val="00220592"/>
    <w:rsid w:val="00230D97"/>
    <w:rsid w:val="00242438"/>
    <w:rsid w:val="00263B65"/>
    <w:rsid w:val="00272FCC"/>
    <w:rsid w:val="00277E5B"/>
    <w:rsid w:val="002830EA"/>
    <w:rsid w:val="002A498C"/>
    <w:rsid w:val="002A72E4"/>
    <w:rsid w:val="002B00A3"/>
    <w:rsid w:val="002C6DAC"/>
    <w:rsid w:val="002C7177"/>
    <w:rsid w:val="002D74C7"/>
    <w:rsid w:val="002F1307"/>
    <w:rsid w:val="002F343A"/>
    <w:rsid w:val="002F7795"/>
    <w:rsid w:val="002F7B19"/>
    <w:rsid w:val="00305AB3"/>
    <w:rsid w:val="00322C02"/>
    <w:rsid w:val="0034151D"/>
    <w:rsid w:val="003444D2"/>
    <w:rsid w:val="00346AC9"/>
    <w:rsid w:val="00347336"/>
    <w:rsid w:val="00351445"/>
    <w:rsid w:val="00353BE6"/>
    <w:rsid w:val="003578D0"/>
    <w:rsid w:val="003A4B49"/>
    <w:rsid w:val="003A5A44"/>
    <w:rsid w:val="003A7265"/>
    <w:rsid w:val="003B25A6"/>
    <w:rsid w:val="003B2BDA"/>
    <w:rsid w:val="003B5B2B"/>
    <w:rsid w:val="003B5E3C"/>
    <w:rsid w:val="003C58EE"/>
    <w:rsid w:val="003D0005"/>
    <w:rsid w:val="003D4ED0"/>
    <w:rsid w:val="003E09E4"/>
    <w:rsid w:val="003E7A76"/>
    <w:rsid w:val="00404D61"/>
    <w:rsid w:val="00412FCB"/>
    <w:rsid w:val="004140A5"/>
    <w:rsid w:val="00414964"/>
    <w:rsid w:val="00414A9B"/>
    <w:rsid w:val="0042202A"/>
    <w:rsid w:val="00425E31"/>
    <w:rsid w:val="0044269E"/>
    <w:rsid w:val="00446F13"/>
    <w:rsid w:val="004505BC"/>
    <w:rsid w:val="00477100"/>
    <w:rsid w:val="0047783A"/>
    <w:rsid w:val="004802FD"/>
    <w:rsid w:val="00485BDD"/>
    <w:rsid w:val="004A272D"/>
    <w:rsid w:val="004A684B"/>
    <w:rsid w:val="004B789B"/>
    <w:rsid w:val="004C0BFA"/>
    <w:rsid w:val="004C1BB9"/>
    <w:rsid w:val="004E4461"/>
    <w:rsid w:val="004E62FD"/>
    <w:rsid w:val="004F1A2D"/>
    <w:rsid w:val="00501C07"/>
    <w:rsid w:val="005020D4"/>
    <w:rsid w:val="005052DB"/>
    <w:rsid w:val="00506749"/>
    <w:rsid w:val="00514846"/>
    <w:rsid w:val="005148E0"/>
    <w:rsid w:val="00515709"/>
    <w:rsid w:val="00516BCB"/>
    <w:rsid w:val="00522D48"/>
    <w:rsid w:val="00532D2F"/>
    <w:rsid w:val="00550DBF"/>
    <w:rsid w:val="00556E3F"/>
    <w:rsid w:val="00563834"/>
    <w:rsid w:val="005659C7"/>
    <w:rsid w:val="0057061A"/>
    <w:rsid w:val="0059258D"/>
    <w:rsid w:val="005948DB"/>
    <w:rsid w:val="005954C1"/>
    <w:rsid w:val="005971F1"/>
    <w:rsid w:val="005A53B6"/>
    <w:rsid w:val="005A6163"/>
    <w:rsid w:val="005A7D40"/>
    <w:rsid w:val="005A7DDA"/>
    <w:rsid w:val="005B3517"/>
    <w:rsid w:val="005C0B8C"/>
    <w:rsid w:val="005E6D11"/>
    <w:rsid w:val="00610D45"/>
    <w:rsid w:val="0063009F"/>
    <w:rsid w:val="006365BB"/>
    <w:rsid w:val="006420BB"/>
    <w:rsid w:val="00645168"/>
    <w:rsid w:val="00645315"/>
    <w:rsid w:val="00646515"/>
    <w:rsid w:val="00650A25"/>
    <w:rsid w:val="0066139F"/>
    <w:rsid w:val="006613EC"/>
    <w:rsid w:val="0067160D"/>
    <w:rsid w:val="006764A0"/>
    <w:rsid w:val="00682DD6"/>
    <w:rsid w:val="00687FE7"/>
    <w:rsid w:val="00696475"/>
    <w:rsid w:val="006A362B"/>
    <w:rsid w:val="006A4A38"/>
    <w:rsid w:val="006C4363"/>
    <w:rsid w:val="006E4142"/>
    <w:rsid w:val="00706ECA"/>
    <w:rsid w:val="00722F0D"/>
    <w:rsid w:val="00732766"/>
    <w:rsid w:val="00741CF8"/>
    <w:rsid w:val="00753C8B"/>
    <w:rsid w:val="00756A97"/>
    <w:rsid w:val="00757D99"/>
    <w:rsid w:val="00760C0E"/>
    <w:rsid w:val="007728E0"/>
    <w:rsid w:val="007831B5"/>
    <w:rsid w:val="007874ED"/>
    <w:rsid w:val="007A3F0B"/>
    <w:rsid w:val="007B21A7"/>
    <w:rsid w:val="007D3B8A"/>
    <w:rsid w:val="007D3D6A"/>
    <w:rsid w:val="007D51B5"/>
    <w:rsid w:val="007E4EA6"/>
    <w:rsid w:val="008238FB"/>
    <w:rsid w:val="008327D6"/>
    <w:rsid w:val="00834781"/>
    <w:rsid w:val="0084066A"/>
    <w:rsid w:val="00840702"/>
    <w:rsid w:val="00841012"/>
    <w:rsid w:val="00846C06"/>
    <w:rsid w:val="0085231E"/>
    <w:rsid w:val="0085597F"/>
    <w:rsid w:val="0086030D"/>
    <w:rsid w:val="00872801"/>
    <w:rsid w:val="00872DCF"/>
    <w:rsid w:val="008841CC"/>
    <w:rsid w:val="00884456"/>
    <w:rsid w:val="008A4CE8"/>
    <w:rsid w:val="008B0D46"/>
    <w:rsid w:val="008B7857"/>
    <w:rsid w:val="008C7C45"/>
    <w:rsid w:val="008D1592"/>
    <w:rsid w:val="008E3A33"/>
    <w:rsid w:val="008E73D8"/>
    <w:rsid w:val="008F059F"/>
    <w:rsid w:val="008F64B1"/>
    <w:rsid w:val="009165BC"/>
    <w:rsid w:val="00920BED"/>
    <w:rsid w:val="00924C7E"/>
    <w:rsid w:val="0093343F"/>
    <w:rsid w:val="00936BB4"/>
    <w:rsid w:val="00936FE2"/>
    <w:rsid w:val="00940ED7"/>
    <w:rsid w:val="00944079"/>
    <w:rsid w:val="00952D54"/>
    <w:rsid w:val="00971A3A"/>
    <w:rsid w:val="009833C7"/>
    <w:rsid w:val="00984860"/>
    <w:rsid w:val="00990D0A"/>
    <w:rsid w:val="0099145E"/>
    <w:rsid w:val="009A0162"/>
    <w:rsid w:val="009A7743"/>
    <w:rsid w:val="009B75CB"/>
    <w:rsid w:val="009E1F22"/>
    <w:rsid w:val="009E2E26"/>
    <w:rsid w:val="009E2FF9"/>
    <w:rsid w:val="009E3D32"/>
    <w:rsid w:val="009F0F7E"/>
    <w:rsid w:val="00A003AB"/>
    <w:rsid w:val="00A03DA3"/>
    <w:rsid w:val="00A110FA"/>
    <w:rsid w:val="00A1471E"/>
    <w:rsid w:val="00A16F95"/>
    <w:rsid w:val="00A247D1"/>
    <w:rsid w:val="00A26A2A"/>
    <w:rsid w:val="00A560B3"/>
    <w:rsid w:val="00A64B20"/>
    <w:rsid w:val="00A67D1B"/>
    <w:rsid w:val="00A87E77"/>
    <w:rsid w:val="00A9490C"/>
    <w:rsid w:val="00AB4102"/>
    <w:rsid w:val="00AC665F"/>
    <w:rsid w:val="00AD5AEF"/>
    <w:rsid w:val="00AE12D0"/>
    <w:rsid w:val="00AE3D72"/>
    <w:rsid w:val="00AE456E"/>
    <w:rsid w:val="00AF14BE"/>
    <w:rsid w:val="00AF1F23"/>
    <w:rsid w:val="00B0527C"/>
    <w:rsid w:val="00B07090"/>
    <w:rsid w:val="00B143F8"/>
    <w:rsid w:val="00B51243"/>
    <w:rsid w:val="00B531EF"/>
    <w:rsid w:val="00B64AE7"/>
    <w:rsid w:val="00B71AB7"/>
    <w:rsid w:val="00B73B9A"/>
    <w:rsid w:val="00B84D65"/>
    <w:rsid w:val="00B85EC7"/>
    <w:rsid w:val="00B94F04"/>
    <w:rsid w:val="00BA3BA8"/>
    <w:rsid w:val="00BB3328"/>
    <w:rsid w:val="00BD45C9"/>
    <w:rsid w:val="00BD68B2"/>
    <w:rsid w:val="00BE62B2"/>
    <w:rsid w:val="00C2343A"/>
    <w:rsid w:val="00C243F9"/>
    <w:rsid w:val="00C24796"/>
    <w:rsid w:val="00C30911"/>
    <w:rsid w:val="00C35B0D"/>
    <w:rsid w:val="00C41D13"/>
    <w:rsid w:val="00C50C5D"/>
    <w:rsid w:val="00C5136A"/>
    <w:rsid w:val="00C524EA"/>
    <w:rsid w:val="00C64A5C"/>
    <w:rsid w:val="00C67926"/>
    <w:rsid w:val="00C7041C"/>
    <w:rsid w:val="00C74797"/>
    <w:rsid w:val="00C748B3"/>
    <w:rsid w:val="00C83730"/>
    <w:rsid w:val="00C83D45"/>
    <w:rsid w:val="00C931E5"/>
    <w:rsid w:val="00C96903"/>
    <w:rsid w:val="00CA0CBE"/>
    <w:rsid w:val="00CA0E3A"/>
    <w:rsid w:val="00CB0289"/>
    <w:rsid w:val="00CB101D"/>
    <w:rsid w:val="00CB10E5"/>
    <w:rsid w:val="00CB278D"/>
    <w:rsid w:val="00CB40C6"/>
    <w:rsid w:val="00CC5EC7"/>
    <w:rsid w:val="00CD4A08"/>
    <w:rsid w:val="00CD7AD1"/>
    <w:rsid w:val="00CE3448"/>
    <w:rsid w:val="00D06485"/>
    <w:rsid w:val="00D142EA"/>
    <w:rsid w:val="00D15DF6"/>
    <w:rsid w:val="00D305A9"/>
    <w:rsid w:val="00D315EE"/>
    <w:rsid w:val="00D32D8C"/>
    <w:rsid w:val="00D356D1"/>
    <w:rsid w:val="00D40EFF"/>
    <w:rsid w:val="00D42096"/>
    <w:rsid w:val="00D4667A"/>
    <w:rsid w:val="00D50B88"/>
    <w:rsid w:val="00D52EF9"/>
    <w:rsid w:val="00D54DC0"/>
    <w:rsid w:val="00D65102"/>
    <w:rsid w:val="00D84721"/>
    <w:rsid w:val="00D86F39"/>
    <w:rsid w:val="00D87A6E"/>
    <w:rsid w:val="00D9749C"/>
    <w:rsid w:val="00DA035B"/>
    <w:rsid w:val="00DB2E9F"/>
    <w:rsid w:val="00DB6737"/>
    <w:rsid w:val="00DD3FD7"/>
    <w:rsid w:val="00DE2070"/>
    <w:rsid w:val="00DE31F2"/>
    <w:rsid w:val="00DF0927"/>
    <w:rsid w:val="00DF4FC1"/>
    <w:rsid w:val="00E01DB8"/>
    <w:rsid w:val="00E04D1F"/>
    <w:rsid w:val="00E16C47"/>
    <w:rsid w:val="00E22BCC"/>
    <w:rsid w:val="00E25757"/>
    <w:rsid w:val="00E35F3C"/>
    <w:rsid w:val="00E41318"/>
    <w:rsid w:val="00E675EF"/>
    <w:rsid w:val="00E81446"/>
    <w:rsid w:val="00E83CC8"/>
    <w:rsid w:val="00EA0756"/>
    <w:rsid w:val="00EB28B3"/>
    <w:rsid w:val="00EB4D61"/>
    <w:rsid w:val="00EC409B"/>
    <w:rsid w:val="00ED5575"/>
    <w:rsid w:val="00EE0DB2"/>
    <w:rsid w:val="00EF5EB4"/>
    <w:rsid w:val="00F034A1"/>
    <w:rsid w:val="00F04E2F"/>
    <w:rsid w:val="00F1092F"/>
    <w:rsid w:val="00F20661"/>
    <w:rsid w:val="00F21B06"/>
    <w:rsid w:val="00F2333E"/>
    <w:rsid w:val="00F446FF"/>
    <w:rsid w:val="00F51550"/>
    <w:rsid w:val="00F5732D"/>
    <w:rsid w:val="00F64956"/>
    <w:rsid w:val="00F6548B"/>
    <w:rsid w:val="00F76271"/>
    <w:rsid w:val="00F87B28"/>
    <w:rsid w:val="00F91E90"/>
    <w:rsid w:val="00F9436A"/>
    <w:rsid w:val="00F94F60"/>
    <w:rsid w:val="00F96B3A"/>
    <w:rsid w:val="00F97E79"/>
    <w:rsid w:val="00FA09DE"/>
    <w:rsid w:val="00FA1802"/>
    <w:rsid w:val="00FB58DC"/>
    <w:rsid w:val="00FD47D0"/>
    <w:rsid w:val="00FE0D34"/>
    <w:rsid w:val="00FE4B0B"/>
    <w:rsid w:val="00FE51A5"/>
    <w:rsid w:val="00FE6CC3"/>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qFormat/>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paragraph" w:customStyle="1" w:styleId="ColorfulShading-Accent31">
    <w:name w:val="Colorful Shading - Accent 31"/>
    <w:basedOn w:val="prastasis"/>
    <w:uiPriority w:val="34"/>
    <w:qFormat/>
    <w:rsid w:val="00CB278D"/>
    <w:pPr>
      <w:spacing w:after="200"/>
      <w:ind w:left="720"/>
      <w:contextualSpacing/>
    </w:pPr>
    <w:rPr>
      <w:rFonts w:ascii="Times New Roman" w:eastAsia="Calibri" w:hAnsi="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f131a0-e379-45d4-866c-918d0472a2a9">
      <Terms xmlns="http://schemas.microsoft.com/office/infopath/2007/PartnerControls"/>
    </lcf76f155ced4ddcb4097134ff3c332f>
    <TaxCatchAll xmlns="9da588e7-aa39-46fb-bd08-fc8d9333f8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42352F52B26DB43BFD0B257AD3CF0B4" ma:contentTypeVersion="16" ma:contentTypeDescription="Kurkite naują dokumentą." ma:contentTypeScope="" ma:versionID="15878f2487a1c0e97fdf4c23686aa9a7">
  <xsd:schema xmlns:xsd="http://www.w3.org/2001/XMLSchema" xmlns:xs="http://www.w3.org/2001/XMLSchema" xmlns:p="http://schemas.microsoft.com/office/2006/metadata/properties" xmlns:ns2="53f131a0-e379-45d4-866c-918d0472a2a9" xmlns:ns3="9da588e7-aa39-46fb-bd08-fc8d9333f846" targetNamespace="http://schemas.microsoft.com/office/2006/metadata/properties" ma:root="true" ma:fieldsID="4f1d99e15d323a42d453ca08ee635769" ns2:_="" ns3:_="">
    <xsd:import namespace="53f131a0-e379-45d4-866c-918d0472a2a9"/>
    <xsd:import namespace="9da588e7-aa39-46fb-bd08-fc8d9333f8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31a0-e379-45d4-866c-918d0472a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a588e7-aa39-46fb-bd08-fc8d9333f84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8bed9623-f756-4efb-8b1b-40451ef56460}" ma:internalName="TaxCatchAll" ma:showField="CatchAllData" ma:web="9da588e7-aa39-46fb-bd08-fc8d9333f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2.xml><?xml version="1.0" encoding="utf-8"?>
<ds:datastoreItem xmlns:ds="http://schemas.openxmlformats.org/officeDocument/2006/customXml" ds:itemID="{334DEC64-795C-415C-BE72-CC9A7390BE9B}">
  <ds:schemaRefs>
    <ds:schemaRef ds:uri="http://schemas.openxmlformats.org/officeDocument/2006/bibliography"/>
  </ds:schemaRefs>
</ds:datastoreItem>
</file>

<file path=customXml/itemProps3.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53f131a0-e379-45d4-866c-918d0472a2a9"/>
    <ds:schemaRef ds:uri="9da588e7-aa39-46fb-bd08-fc8d9333f846"/>
  </ds:schemaRefs>
</ds:datastoreItem>
</file>

<file path=customXml/itemProps4.xml><?xml version="1.0" encoding="utf-8"?>
<ds:datastoreItem xmlns:ds="http://schemas.openxmlformats.org/officeDocument/2006/customXml" ds:itemID="{BFE26C0E-9078-4F96-9F9F-A3A2DF46D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31a0-e379-45d4-866c-918d0472a2a9"/>
    <ds:schemaRef ds:uri="9da588e7-aa39-46fb-bd08-fc8d9333f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1640</Words>
  <Characters>6635</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19</cp:revision>
  <dcterms:created xsi:type="dcterms:W3CDTF">2025-12-29T16:03:00Z</dcterms:created>
  <dcterms:modified xsi:type="dcterms:W3CDTF">2025-12-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2F52B26DB43BFD0B257AD3CF0B4</vt:lpwstr>
  </property>
</Properties>
</file>